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B79" w:rsidRPr="00125C87" w:rsidRDefault="00FB43B3" w:rsidP="00C127A5">
      <w:pPr>
        <w:rPr>
          <w:rFonts w:ascii="Calibri Light" w:hAnsi="Calibri Light" w:cs="Calibri Light"/>
        </w:rPr>
      </w:pPr>
      <w:r w:rsidRPr="00125C87">
        <w:rPr>
          <w:rFonts w:ascii="Calibri Light" w:hAnsi="Calibri Light" w:cs="Calibri Light"/>
        </w:rPr>
        <w:t>Arbeten</w:t>
      </w:r>
      <w:r w:rsidR="00B36ACF" w:rsidRPr="00125C87">
        <w:rPr>
          <w:rFonts w:ascii="Calibri Light" w:hAnsi="Calibri Light" w:cs="Calibri Light"/>
        </w:rPr>
        <w:t xml:space="preserve"> </w:t>
      </w:r>
      <w:r w:rsidR="00D824B5">
        <w:rPr>
          <w:rFonts w:ascii="Calibri Light" w:hAnsi="Calibri Light" w:cs="Calibri Light"/>
        </w:rPr>
        <w:t>2017-</w:t>
      </w:r>
      <w:r w:rsidR="005B07C8">
        <w:rPr>
          <w:rFonts w:ascii="Calibri Light" w:hAnsi="Calibri Light" w:cs="Calibri Light"/>
        </w:rPr>
        <w:t>10</w:t>
      </w:r>
      <w:r w:rsidR="00F45277" w:rsidRPr="00125C87">
        <w:rPr>
          <w:rFonts w:ascii="Calibri Light" w:hAnsi="Calibri Light" w:cs="Calibri Light"/>
        </w:rPr>
        <w:tab/>
        <w:t>Lars-Göran Andersson</w:t>
      </w:r>
    </w:p>
    <w:tbl>
      <w:tblPr>
        <w:tblStyle w:val="Ljusskuggning"/>
        <w:tblW w:w="10054" w:type="dxa"/>
        <w:tblLook w:val="04A0" w:firstRow="1" w:lastRow="0" w:firstColumn="1" w:lastColumn="0" w:noHBand="0" w:noVBand="1"/>
      </w:tblPr>
      <w:tblGrid>
        <w:gridCol w:w="1282"/>
        <w:gridCol w:w="552"/>
        <w:gridCol w:w="5504"/>
        <w:gridCol w:w="2716"/>
      </w:tblGrid>
      <w:tr w:rsidR="00FB43B3" w:rsidRPr="00125C87" w:rsidTr="006D28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FB43B3" w:rsidRPr="00125C87" w:rsidRDefault="007F4FFE" w:rsidP="00BD4FCA">
            <w:pPr>
              <w:jc w:val="right"/>
              <w:rPr>
                <w:rFonts w:ascii="Calibri Light" w:hAnsi="Calibri Light" w:cs="Calibri Light"/>
              </w:rPr>
            </w:pPr>
            <w:r w:rsidRPr="00125C87">
              <w:rPr>
                <w:rFonts w:ascii="Calibri Light" w:hAnsi="Calibri Light" w:cs="Calibri Light"/>
              </w:rPr>
              <w:t>Datum</w:t>
            </w:r>
          </w:p>
        </w:tc>
        <w:tc>
          <w:tcPr>
            <w:tcW w:w="552" w:type="dxa"/>
          </w:tcPr>
          <w:p w:rsidR="00FB43B3" w:rsidRPr="00125C87" w:rsidRDefault="00FB43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125C87">
              <w:rPr>
                <w:rFonts w:ascii="Calibri Light" w:hAnsi="Calibri Light" w:cs="Calibri Light"/>
              </w:rPr>
              <w:t>Tid</w:t>
            </w:r>
          </w:p>
        </w:tc>
        <w:tc>
          <w:tcPr>
            <w:tcW w:w="5504" w:type="dxa"/>
          </w:tcPr>
          <w:p w:rsidR="00FB43B3" w:rsidRPr="00125C87" w:rsidRDefault="00D056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125C87">
              <w:rPr>
                <w:rFonts w:ascii="Calibri Light" w:hAnsi="Calibri Light" w:cs="Calibri Light"/>
              </w:rPr>
              <w:t>Beskrivning</w:t>
            </w:r>
          </w:p>
        </w:tc>
        <w:tc>
          <w:tcPr>
            <w:tcW w:w="2716" w:type="dxa"/>
          </w:tcPr>
          <w:p w:rsidR="00FB43B3" w:rsidRPr="00125C87" w:rsidRDefault="00D056AE" w:rsidP="00117A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125C87">
              <w:rPr>
                <w:rFonts w:ascii="Calibri Light" w:hAnsi="Calibri Light" w:cs="Calibri Light"/>
              </w:rPr>
              <w:t>Projekt</w:t>
            </w:r>
          </w:p>
        </w:tc>
      </w:tr>
      <w:tr w:rsidR="00865C64" w:rsidRPr="00125C87" w:rsidTr="006D28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865C64" w:rsidRPr="00125C87" w:rsidRDefault="00F319BE" w:rsidP="00EB40A4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017</w:t>
            </w:r>
            <w:r w:rsidR="005B07C8">
              <w:rPr>
                <w:rFonts w:ascii="Calibri Light" w:hAnsi="Calibri Light" w:cs="Calibri Light"/>
              </w:rPr>
              <w:t>-10-02</w:t>
            </w:r>
          </w:p>
        </w:tc>
        <w:tc>
          <w:tcPr>
            <w:tcW w:w="552" w:type="dxa"/>
          </w:tcPr>
          <w:p w:rsidR="00865C64" w:rsidRPr="00125C87" w:rsidRDefault="005B07C8" w:rsidP="00EB40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8</w:t>
            </w:r>
          </w:p>
        </w:tc>
        <w:tc>
          <w:tcPr>
            <w:tcW w:w="5504" w:type="dxa"/>
          </w:tcPr>
          <w:p w:rsidR="00865C64" w:rsidRPr="00125C87" w:rsidRDefault="004C41DF" w:rsidP="00587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 Issue 9</w:t>
            </w:r>
            <w:r w:rsidR="00022AFA">
              <w:rPr>
                <w:rFonts w:ascii="Calibri Light" w:hAnsi="Calibri Light" w:cs="Calibri Light"/>
              </w:rPr>
              <w:t xml:space="preserve"> Automatiskt Reject på offerter som gått ut.</w:t>
            </w:r>
          </w:p>
        </w:tc>
        <w:tc>
          <w:tcPr>
            <w:tcW w:w="2716" w:type="dxa"/>
          </w:tcPr>
          <w:p w:rsidR="00865C64" w:rsidRPr="00125C87" w:rsidRDefault="005B07C8" w:rsidP="00EB40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WoodTrading</w:t>
            </w:r>
          </w:p>
        </w:tc>
      </w:tr>
      <w:tr w:rsidR="00865C64" w:rsidRPr="00125C87" w:rsidTr="006D28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865C64" w:rsidRPr="00125C87" w:rsidRDefault="00976E33" w:rsidP="00EB40A4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017</w:t>
            </w:r>
            <w:r w:rsidR="005B07C8">
              <w:rPr>
                <w:rFonts w:ascii="Calibri Light" w:hAnsi="Calibri Light" w:cs="Calibri Light"/>
              </w:rPr>
              <w:t>-10-03</w:t>
            </w:r>
          </w:p>
        </w:tc>
        <w:tc>
          <w:tcPr>
            <w:tcW w:w="552" w:type="dxa"/>
          </w:tcPr>
          <w:p w:rsidR="00865C64" w:rsidRPr="00125C87" w:rsidRDefault="00587222" w:rsidP="00EB40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3</w:t>
            </w:r>
          </w:p>
        </w:tc>
        <w:tc>
          <w:tcPr>
            <w:tcW w:w="5504" w:type="dxa"/>
          </w:tcPr>
          <w:p w:rsidR="00865C64" w:rsidRPr="005B07C8" w:rsidRDefault="00587222" w:rsidP="00EB4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Issue 3</w:t>
            </w:r>
            <w:r w:rsidR="00022AFA">
              <w:t xml:space="preserve"> Avrundning uppåt till 0 decimaler i offert-pdf</w:t>
            </w:r>
          </w:p>
        </w:tc>
        <w:tc>
          <w:tcPr>
            <w:tcW w:w="2716" w:type="dxa"/>
          </w:tcPr>
          <w:p w:rsidR="00865C64" w:rsidRPr="00125C87" w:rsidRDefault="005B07C8" w:rsidP="00976E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WoodTrading</w:t>
            </w:r>
          </w:p>
        </w:tc>
      </w:tr>
      <w:tr w:rsidR="00587222" w:rsidRPr="00125C87" w:rsidTr="006D28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587222" w:rsidRDefault="00587222" w:rsidP="00EB40A4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017-10-03</w:t>
            </w:r>
          </w:p>
        </w:tc>
        <w:tc>
          <w:tcPr>
            <w:tcW w:w="552" w:type="dxa"/>
          </w:tcPr>
          <w:p w:rsidR="00587222" w:rsidRDefault="00587222" w:rsidP="00EB40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3</w:t>
            </w:r>
          </w:p>
        </w:tc>
        <w:tc>
          <w:tcPr>
            <w:tcW w:w="5504" w:type="dxa"/>
          </w:tcPr>
          <w:p w:rsidR="00587222" w:rsidRPr="00125C87" w:rsidRDefault="00587222" w:rsidP="00EB40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Issue 6</w:t>
            </w:r>
            <w:r w:rsidR="00022AFA">
              <w:rPr>
                <w:rFonts w:ascii="Calibri Light" w:hAnsi="Calibri Light" w:cs="Calibri Light"/>
              </w:rPr>
              <w:t xml:space="preserve"> Sortering och Filtrering skall fungera tillsammans</w:t>
            </w:r>
          </w:p>
        </w:tc>
        <w:tc>
          <w:tcPr>
            <w:tcW w:w="2716" w:type="dxa"/>
          </w:tcPr>
          <w:p w:rsidR="00587222" w:rsidRDefault="00587222" w:rsidP="00EB40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WoodTrading</w:t>
            </w:r>
          </w:p>
        </w:tc>
      </w:tr>
      <w:tr w:rsidR="00865C64" w:rsidRPr="00125C87" w:rsidTr="006D28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865C64" w:rsidRPr="00125C87" w:rsidRDefault="00976E33" w:rsidP="00EB40A4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017</w:t>
            </w:r>
            <w:r w:rsidR="005B07C8">
              <w:rPr>
                <w:rFonts w:ascii="Calibri Light" w:hAnsi="Calibri Light" w:cs="Calibri Light"/>
              </w:rPr>
              <w:t>-10-03</w:t>
            </w:r>
          </w:p>
        </w:tc>
        <w:tc>
          <w:tcPr>
            <w:tcW w:w="552" w:type="dxa"/>
          </w:tcPr>
          <w:p w:rsidR="00865C64" w:rsidRPr="00125C87" w:rsidRDefault="005B07C8" w:rsidP="00EB40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</w:t>
            </w:r>
          </w:p>
        </w:tc>
        <w:tc>
          <w:tcPr>
            <w:tcW w:w="5504" w:type="dxa"/>
          </w:tcPr>
          <w:p w:rsidR="00865C64" w:rsidRPr="00125C87" w:rsidRDefault="00865C64" w:rsidP="00EB4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2716" w:type="dxa"/>
          </w:tcPr>
          <w:p w:rsidR="00865C64" w:rsidRPr="00125C87" w:rsidRDefault="005B07C8" w:rsidP="00EB4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FastReport</w:t>
            </w:r>
          </w:p>
        </w:tc>
      </w:tr>
      <w:tr w:rsidR="00E50BC4" w:rsidRPr="00125C87" w:rsidTr="006D28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E50BC4" w:rsidRPr="00125C87" w:rsidRDefault="00FD3FA7" w:rsidP="00EB40A4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017</w:t>
            </w:r>
            <w:r w:rsidR="005B07C8">
              <w:rPr>
                <w:rFonts w:ascii="Calibri Light" w:hAnsi="Calibri Light" w:cs="Calibri Light"/>
              </w:rPr>
              <w:t>-10-03</w:t>
            </w:r>
          </w:p>
        </w:tc>
        <w:tc>
          <w:tcPr>
            <w:tcW w:w="552" w:type="dxa"/>
          </w:tcPr>
          <w:p w:rsidR="00E50BC4" w:rsidRPr="00125C87" w:rsidRDefault="005B07C8" w:rsidP="00EB40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</w:t>
            </w:r>
          </w:p>
        </w:tc>
        <w:tc>
          <w:tcPr>
            <w:tcW w:w="5504" w:type="dxa"/>
          </w:tcPr>
          <w:p w:rsidR="00E50BC4" w:rsidRPr="00125C87" w:rsidRDefault="00E50BC4" w:rsidP="00EB40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2716" w:type="dxa"/>
          </w:tcPr>
          <w:p w:rsidR="00E50BC4" w:rsidRPr="00125C87" w:rsidRDefault="005B07C8" w:rsidP="00EB40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VISAB</w:t>
            </w:r>
          </w:p>
        </w:tc>
      </w:tr>
      <w:tr w:rsidR="00E50BC4" w:rsidRPr="00125C87" w:rsidTr="006D28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E50BC4" w:rsidRPr="00125C87" w:rsidRDefault="00FD3FA7" w:rsidP="00EB40A4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017</w:t>
            </w:r>
            <w:r w:rsidR="005B07C8">
              <w:rPr>
                <w:rFonts w:ascii="Calibri Light" w:hAnsi="Calibri Light" w:cs="Calibri Light"/>
              </w:rPr>
              <w:t>-10-</w:t>
            </w:r>
            <w:r>
              <w:rPr>
                <w:rFonts w:ascii="Calibri Light" w:hAnsi="Calibri Light" w:cs="Calibri Light"/>
              </w:rPr>
              <w:t>04</w:t>
            </w:r>
          </w:p>
        </w:tc>
        <w:tc>
          <w:tcPr>
            <w:tcW w:w="552" w:type="dxa"/>
          </w:tcPr>
          <w:p w:rsidR="00E50BC4" w:rsidRPr="00125C87" w:rsidRDefault="00587222" w:rsidP="00EB40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3</w:t>
            </w:r>
          </w:p>
        </w:tc>
        <w:tc>
          <w:tcPr>
            <w:tcW w:w="5504" w:type="dxa"/>
          </w:tcPr>
          <w:p w:rsidR="00E50BC4" w:rsidRPr="00125C87" w:rsidRDefault="0017430D" w:rsidP="004262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Issue6</w:t>
            </w:r>
          </w:p>
        </w:tc>
        <w:tc>
          <w:tcPr>
            <w:tcW w:w="2716" w:type="dxa"/>
          </w:tcPr>
          <w:p w:rsidR="00E50BC4" w:rsidRPr="00125C87" w:rsidRDefault="005B07C8" w:rsidP="00EB4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WoodTrading</w:t>
            </w:r>
          </w:p>
        </w:tc>
      </w:tr>
      <w:tr w:rsidR="00E50BC4" w:rsidRPr="00125C87" w:rsidTr="006D28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E50BC4" w:rsidRPr="00125C87" w:rsidRDefault="004D71EE" w:rsidP="00EB40A4">
            <w:pPr>
              <w:rPr>
                <w:rFonts w:ascii="Calibri Light" w:hAnsi="Calibri Light" w:cs="Calibri Light"/>
              </w:rPr>
            </w:pPr>
            <w:bookmarkStart w:id="0" w:name="OLE_LINK1"/>
            <w:bookmarkStart w:id="1" w:name="OLE_LINK2"/>
            <w:bookmarkStart w:id="2" w:name="OLE_LINK3"/>
            <w:r>
              <w:rPr>
                <w:rFonts w:ascii="Calibri Light" w:hAnsi="Calibri Light" w:cs="Calibri Light"/>
              </w:rPr>
              <w:t>2017</w:t>
            </w:r>
            <w:r w:rsidR="005B07C8">
              <w:rPr>
                <w:rFonts w:ascii="Calibri Light" w:hAnsi="Calibri Light" w:cs="Calibri Light"/>
              </w:rPr>
              <w:t>-10-</w:t>
            </w:r>
            <w:r w:rsidR="000739B9">
              <w:rPr>
                <w:rFonts w:ascii="Calibri Light" w:hAnsi="Calibri Light" w:cs="Calibri Light"/>
              </w:rPr>
              <w:t>0</w:t>
            </w:r>
            <w:bookmarkEnd w:id="0"/>
            <w:bookmarkEnd w:id="1"/>
            <w:bookmarkEnd w:id="2"/>
            <w:r w:rsidR="005B07C8">
              <w:rPr>
                <w:rFonts w:ascii="Calibri Light" w:hAnsi="Calibri Light" w:cs="Calibri Light"/>
              </w:rPr>
              <w:t>4</w:t>
            </w:r>
          </w:p>
        </w:tc>
        <w:tc>
          <w:tcPr>
            <w:tcW w:w="552" w:type="dxa"/>
          </w:tcPr>
          <w:p w:rsidR="00E50BC4" w:rsidRPr="00125C87" w:rsidRDefault="005B07C8" w:rsidP="00EB40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7</w:t>
            </w:r>
          </w:p>
        </w:tc>
        <w:tc>
          <w:tcPr>
            <w:tcW w:w="5504" w:type="dxa"/>
          </w:tcPr>
          <w:p w:rsidR="00E50BC4" w:rsidRPr="00125C87" w:rsidRDefault="005B07C8" w:rsidP="00EB40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Diverse + KörorderRapport</w:t>
            </w:r>
          </w:p>
        </w:tc>
        <w:tc>
          <w:tcPr>
            <w:tcW w:w="2716" w:type="dxa"/>
          </w:tcPr>
          <w:p w:rsidR="00E50BC4" w:rsidRPr="00125C87" w:rsidRDefault="005B07C8" w:rsidP="00EB40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VISAB</w:t>
            </w:r>
          </w:p>
        </w:tc>
      </w:tr>
      <w:tr w:rsidR="00E50BC4" w:rsidRPr="00125C87" w:rsidTr="006D28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E50BC4" w:rsidRPr="00125C87" w:rsidRDefault="000739B9" w:rsidP="00EB40A4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017</w:t>
            </w:r>
            <w:r w:rsidR="005B07C8">
              <w:rPr>
                <w:rFonts w:ascii="Calibri Light" w:hAnsi="Calibri Light" w:cs="Calibri Light"/>
              </w:rPr>
              <w:t>-10-</w:t>
            </w:r>
            <w:r>
              <w:rPr>
                <w:rFonts w:ascii="Calibri Light" w:hAnsi="Calibri Light" w:cs="Calibri Light"/>
              </w:rPr>
              <w:t>05</w:t>
            </w:r>
          </w:p>
        </w:tc>
        <w:tc>
          <w:tcPr>
            <w:tcW w:w="552" w:type="dxa"/>
          </w:tcPr>
          <w:p w:rsidR="00E50BC4" w:rsidRPr="00125C87" w:rsidRDefault="005B07C8" w:rsidP="00EB40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7</w:t>
            </w:r>
          </w:p>
        </w:tc>
        <w:tc>
          <w:tcPr>
            <w:tcW w:w="5504" w:type="dxa"/>
          </w:tcPr>
          <w:p w:rsidR="00E50BC4" w:rsidRPr="00125C87" w:rsidRDefault="005A2899" w:rsidP="00EB4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Som ovan + Felrättning flytt av avreg paket.</w:t>
            </w:r>
          </w:p>
        </w:tc>
        <w:tc>
          <w:tcPr>
            <w:tcW w:w="2716" w:type="dxa"/>
          </w:tcPr>
          <w:p w:rsidR="00E50BC4" w:rsidRPr="00125C87" w:rsidRDefault="005B07C8" w:rsidP="00EB4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VISAB</w:t>
            </w:r>
          </w:p>
        </w:tc>
      </w:tr>
      <w:tr w:rsidR="00E50BC4" w:rsidRPr="00125C87" w:rsidTr="006D28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E50BC4" w:rsidRPr="00125C87" w:rsidRDefault="00F21A4C" w:rsidP="00EB40A4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017</w:t>
            </w:r>
            <w:r w:rsidR="005B07C8">
              <w:rPr>
                <w:rFonts w:ascii="Calibri Light" w:hAnsi="Calibri Light" w:cs="Calibri Light"/>
              </w:rPr>
              <w:t>-10-</w:t>
            </w:r>
            <w:r w:rsidR="000739B9">
              <w:rPr>
                <w:rFonts w:ascii="Calibri Light" w:hAnsi="Calibri Light" w:cs="Calibri Light"/>
              </w:rPr>
              <w:t>06</w:t>
            </w:r>
          </w:p>
        </w:tc>
        <w:tc>
          <w:tcPr>
            <w:tcW w:w="552" w:type="dxa"/>
          </w:tcPr>
          <w:p w:rsidR="00E50BC4" w:rsidRPr="00125C87" w:rsidRDefault="00587222" w:rsidP="00EB40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4</w:t>
            </w:r>
          </w:p>
        </w:tc>
        <w:tc>
          <w:tcPr>
            <w:tcW w:w="5504" w:type="dxa"/>
          </w:tcPr>
          <w:p w:rsidR="00E50BC4" w:rsidRPr="00125C87" w:rsidRDefault="004C41DF" w:rsidP="00EB40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Issue6</w:t>
            </w:r>
          </w:p>
        </w:tc>
        <w:tc>
          <w:tcPr>
            <w:tcW w:w="2716" w:type="dxa"/>
          </w:tcPr>
          <w:p w:rsidR="00E50BC4" w:rsidRPr="00125C87" w:rsidRDefault="005A2899" w:rsidP="00EB40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WoodTrading</w:t>
            </w:r>
          </w:p>
        </w:tc>
      </w:tr>
      <w:tr w:rsidR="00587222" w:rsidRPr="00125C87" w:rsidTr="006D28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587222" w:rsidRDefault="00587222" w:rsidP="00EB40A4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017-10-06</w:t>
            </w:r>
          </w:p>
        </w:tc>
        <w:tc>
          <w:tcPr>
            <w:tcW w:w="552" w:type="dxa"/>
          </w:tcPr>
          <w:p w:rsidR="00587222" w:rsidRDefault="00587222" w:rsidP="00EB40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</w:t>
            </w:r>
          </w:p>
        </w:tc>
        <w:tc>
          <w:tcPr>
            <w:tcW w:w="5504" w:type="dxa"/>
          </w:tcPr>
          <w:p w:rsidR="00587222" w:rsidRDefault="00587222" w:rsidP="00EB4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Issue4</w:t>
            </w:r>
            <w:r w:rsidR="00022AFA">
              <w:rPr>
                <w:rFonts w:ascii="Calibri Light" w:hAnsi="Calibri Light" w:cs="Calibri Light"/>
              </w:rPr>
              <w:t xml:space="preserve"> </w:t>
            </w:r>
            <w:r w:rsidR="006C69A8">
              <w:rPr>
                <w:rFonts w:ascii="Calibri Light" w:hAnsi="Calibri Light" w:cs="Calibri Light"/>
              </w:rPr>
              <w:t xml:space="preserve">Produktlistan skall inte okupera utrymme som </w:t>
            </w:r>
            <w:proofErr w:type="gramStart"/>
            <w:r w:rsidR="006C69A8">
              <w:rPr>
                <w:rFonts w:ascii="Calibri Light" w:hAnsi="Calibri Light" w:cs="Calibri Light"/>
              </w:rPr>
              <w:t>ej</w:t>
            </w:r>
            <w:proofErr w:type="gramEnd"/>
            <w:r w:rsidR="006C69A8">
              <w:rPr>
                <w:rFonts w:ascii="Calibri Light" w:hAnsi="Calibri Light" w:cs="Calibri Light"/>
              </w:rPr>
              <w:t xml:space="preserve"> används.</w:t>
            </w:r>
          </w:p>
        </w:tc>
        <w:tc>
          <w:tcPr>
            <w:tcW w:w="2716" w:type="dxa"/>
          </w:tcPr>
          <w:p w:rsidR="00587222" w:rsidRDefault="00587222" w:rsidP="00EB4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WoodTrading</w:t>
            </w:r>
          </w:p>
        </w:tc>
      </w:tr>
      <w:tr w:rsidR="00E50BC4" w:rsidRPr="00125C87" w:rsidTr="006D28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E50BC4" w:rsidRPr="00125C87" w:rsidRDefault="00465F5A" w:rsidP="00EB40A4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017</w:t>
            </w:r>
            <w:r w:rsidR="005B07C8">
              <w:rPr>
                <w:rFonts w:ascii="Calibri Light" w:hAnsi="Calibri Light" w:cs="Calibri Light"/>
              </w:rPr>
              <w:t>-10-</w:t>
            </w:r>
            <w:r w:rsidR="000739B9">
              <w:rPr>
                <w:rFonts w:ascii="Calibri Light" w:hAnsi="Calibri Light" w:cs="Calibri Light"/>
              </w:rPr>
              <w:t>06</w:t>
            </w:r>
          </w:p>
        </w:tc>
        <w:tc>
          <w:tcPr>
            <w:tcW w:w="552" w:type="dxa"/>
          </w:tcPr>
          <w:p w:rsidR="00E50BC4" w:rsidRPr="00125C87" w:rsidRDefault="0034756C" w:rsidP="00EB40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</w:t>
            </w:r>
          </w:p>
        </w:tc>
        <w:tc>
          <w:tcPr>
            <w:tcW w:w="5504" w:type="dxa"/>
          </w:tcPr>
          <w:p w:rsidR="00E50BC4" w:rsidRPr="00125C87" w:rsidRDefault="0034756C" w:rsidP="00EB40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VIS-FastReport</w:t>
            </w:r>
          </w:p>
        </w:tc>
        <w:tc>
          <w:tcPr>
            <w:tcW w:w="2716" w:type="dxa"/>
          </w:tcPr>
          <w:p w:rsidR="00E50BC4" w:rsidRPr="00125C87" w:rsidRDefault="0034756C" w:rsidP="00EB40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VIS</w:t>
            </w:r>
          </w:p>
        </w:tc>
      </w:tr>
      <w:tr w:rsidR="00E50BC4" w:rsidRPr="00125C87" w:rsidTr="006D28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E50BC4" w:rsidRPr="00125C87" w:rsidRDefault="00465F5A" w:rsidP="00EB40A4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017</w:t>
            </w:r>
            <w:r w:rsidR="005B07C8">
              <w:rPr>
                <w:rFonts w:ascii="Calibri Light" w:hAnsi="Calibri Light" w:cs="Calibri Light"/>
              </w:rPr>
              <w:t>-10-</w:t>
            </w:r>
            <w:r w:rsidR="004C41DF">
              <w:rPr>
                <w:rFonts w:ascii="Calibri Light" w:hAnsi="Calibri Light" w:cs="Calibri Light"/>
              </w:rPr>
              <w:t>09</w:t>
            </w:r>
          </w:p>
        </w:tc>
        <w:tc>
          <w:tcPr>
            <w:tcW w:w="552" w:type="dxa"/>
          </w:tcPr>
          <w:p w:rsidR="00E50BC4" w:rsidRPr="00125C87" w:rsidRDefault="00530B86" w:rsidP="00EB40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6</w:t>
            </w:r>
          </w:p>
        </w:tc>
        <w:tc>
          <w:tcPr>
            <w:tcW w:w="5504" w:type="dxa"/>
          </w:tcPr>
          <w:p w:rsidR="00E50BC4" w:rsidRPr="00125C87" w:rsidRDefault="00587222" w:rsidP="004262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Issue5</w:t>
            </w:r>
            <w:r w:rsidR="006C69A8">
              <w:rPr>
                <w:rFonts w:ascii="Calibri Light" w:hAnsi="Calibri Light" w:cs="Calibri Light"/>
              </w:rPr>
              <w:t xml:space="preserve"> Omfördelning av fältutrymme så att t.ex. legth inte tar upp mer än 10 tecken men att grade syns i sin helhet.</w:t>
            </w:r>
          </w:p>
        </w:tc>
        <w:tc>
          <w:tcPr>
            <w:tcW w:w="2716" w:type="dxa"/>
          </w:tcPr>
          <w:p w:rsidR="00E50BC4" w:rsidRPr="00125C87" w:rsidRDefault="000B6DEA" w:rsidP="00EB4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WoodTrading</w:t>
            </w:r>
          </w:p>
        </w:tc>
      </w:tr>
      <w:tr w:rsidR="00E50BC4" w:rsidRPr="00125C87" w:rsidTr="006D28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E50BC4" w:rsidRPr="00125C87" w:rsidRDefault="00465F5A" w:rsidP="00EB40A4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017</w:t>
            </w:r>
            <w:r w:rsidR="005B07C8">
              <w:rPr>
                <w:rFonts w:ascii="Calibri Light" w:hAnsi="Calibri Light" w:cs="Calibri Light"/>
              </w:rPr>
              <w:t>-10-</w:t>
            </w:r>
            <w:r w:rsidR="004C41DF">
              <w:rPr>
                <w:rFonts w:ascii="Calibri Light" w:hAnsi="Calibri Light" w:cs="Calibri Light"/>
              </w:rPr>
              <w:t>09</w:t>
            </w:r>
          </w:p>
        </w:tc>
        <w:tc>
          <w:tcPr>
            <w:tcW w:w="552" w:type="dxa"/>
          </w:tcPr>
          <w:p w:rsidR="00E50BC4" w:rsidRPr="00125C87" w:rsidRDefault="00530B86" w:rsidP="00EB40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</w:t>
            </w:r>
          </w:p>
        </w:tc>
        <w:tc>
          <w:tcPr>
            <w:tcW w:w="5504" w:type="dxa"/>
          </w:tcPr>
          <w:p w:rsidR="00E50BC4" w:rsidRPr="00125C87" w:rsidRDefault="000B6DEA" w:rsidP="00EB40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Språk VE_Svenska</w:t>
            </w:r>
          </w:p>
        </w:tc>
        <w:tc>
          <w:tcPr>
            <w:tcW w:w="2716" w:type="dxa"/>
          </w:tcPr>
          <w:p w:rsidR="00E50BC4" w:rsidRPr="00125C87" w:rsidRDefault="000B6DEA" w:rsidP="00EB40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VIS</w:t>
            </w:r>
          </w:p>
        </w:tc>
      </w:tr>
      <w:tr w:rsidR="00E50BC4" w:rsidRPr="00125C87" w:rsidTr="006D28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E50BC4" w:rsidRPr="00125C87" w:rsidRDefault="00465F5A" w:rsidP="00EB40A4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017</w:t>
            </w:r>
            <w:r w:rsidR="005B07C8">
              <w:rPr>
                <w:rFonts w:ascii="Calibri Light" w:hAnsi="Calibri Light" w:cs="Calibri Light"/>
              </w:rPr>
              <w:t>-10-</w:t>
            </w:r>
            <w:r w:rsidR="004C41DF">
              <w:rPr>
                <w:rFonts w:ascii="Calibri Light" w:hAnsi="Calibri Light" w:cs="Calibri Light"/>
              </w:rPr>
              <w:t>10</w:t>
            </w:r>
          </w:p>
        </w:tc>
        <w:tc>
          <w:tcPr>
            <w:tcW w:w="552" w:type="dxa"/>
          </w:tcPr>
          <w:p w:rsidR="00E50BC4" w:rsidRPr="00125C87" w:rsidRDefault="00001158" w:rsidP="00EB40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</w:t>
            </w:r>
          </w:p>
        </w:tc>
        <w:tc>
          <w:tcPr>
            <w:tcW w:w="5504" w:type="dxa"/>
          </w:tcPr>
          <w:p w:rsidR="00E50BC4" w:rsidRPr="00125C87" w:rsidRDefault="00587222" w:rsidP="00EB4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Issue5</w:t>
            </w:r>
          </w:p>
        </w:tc>
        <w:tc>
          <w:tcPr>
            <w:tcW w:w="2716" w:type="dxa"/>
          </w:tcPr>
          <w:p w:rsidR="00E50BC4" w:rsidRPr="00125C87" w:rsidRDefault="0042623C" w:rsidP="00EB4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WoodTrading</w:t>
            </w:r>
          </w:p>
        </w:tc>
      </w:tr>
      <w:tr w:rsidR="00E50BC4" w:rsidRPr="00125C87" w:rsidTr="006D28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E50BC4" w:rsidRPr="00125C87" w:rsidRDefault="00017592" w:rsidP="00EB40A4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017</w:t>
            </w:r>
            <w:r w:rsidR="005B07C8">
              <w:rPr>
                <w:rFonts w:ascii="Calibri Light" w:hAnsi="Calibri Light" w:cs="Calibri Light"/>
              </w:rPr>
              <w:t>-10-</w:t>
            </w:r>
            <w:r w:rsidR="0042623C">
              <w:rPr>
                <w:rFonts w:ascii="Calibri Light" w:hAnsi="Calibri Light" w:cs="Calibri Light"/>
              </w:rPr>
              <w:t>10</w:t>
            </w:r>
          </w:p>
        </w:tc>
        <w:tc>
          <w:tcPr>
            <w:tcW w:w="552" w:type="dxa"/>
          </w:tcPr>
          <w:p w:rsidR="00E50BC4" w:rsidRPr="00125C87" w:rsidRDefault="0042623C" w:rsidP="00EB40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3</w:t>
            </w:r>
          </w:p>
        </w:tc>
        <w:tc>
          <w:tcPr>
            <w:tcW w:w="5504" w:type="dxa"/>
          </w:tcPr>
          <w:p w:rsidR="00E50BC4" w:rsidRPr="00125C87" w:rsidRDefault="00587222" w:rsidP="00EB40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Issue7</w:t>
            </w:r>
            <w:r w:rsidR="006C69A8">
              <w:rPr>
                <w:rFonts w:ascii="Calibri Light" w:hAnsi="Calibri Light" w:cs="Calibri Light"/>
              </w:rPr>
              <w:t xml:space="preserve"> En offert skall kunna skapas utan kundnamn och kundnamnet behöver inte komma från listvalet utan en valfri manuellt inmatad kund skall duga.</w:t>
            </w:r>
          </w:p>
        </w:tc>
        <w:tc>
          <w:tcPr>
            <w:tcW w:w="2716" w:type="dxa"/>
          </w:tcPr>
          <w:p w:rsidR="00E50BC4" w:rsidRPr="00125C87" w:rsidRDefault="00E50BC4" w:rsidP="00EB40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  <w:tr w:rsidR="00E50BC4" w:rsidRPr="00125C87" w:rsidTr="006D28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E50BC4" w:rsidRPr="00125C87" w:rsidRDefault="00017592" w:rsidP="00EB40A4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017</w:t>
            </w:r>
            <w:r w:rsidR="005B07C8">
              <w:rPr>
                <w:rFonts w:ascii="Calibri Light" w:hAnsi="Calibri Light" w:cs="Calibri Light"/>
              </w:rPr>
              <w:t>-10-</w:t>
            </w:r>
            <w:r w:rsidR="00001158">
              <w:rPr>
                <w:rFonts w:ascii="Calibri Light" w:hAnsi="Calibri Light" w:cs="Calibri Light"/>
              </w:rPr>
              <w:t>10</w:t>
            </w:r>
          </w:p>
        </w:tc>
        <w:tc>
          <w:tcPr>
            <w:tcW w:w="552" w:type="dxa"/>
          </w:tcPr>
          <w:p w:rsidR="00E50BC4" w:rsidRPr="00125C87" w:rsidRDefault="00001158" w:rsidP="00EB40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</w:t>
            </w:r>
          </w:p>
        </w:tc>
        <w:tc>
          <w:tcPr>
            <w:tcW w:w="5504" w:type="dxa"/>
          </w:tcPr>
          <w:p w:rsidR="00E50BC4" w:rsidRPr="00125C87" w:rsidRDefault="00001158" w:rsidP="00EB4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Språk</w:t>
            </w:r>
          </w:p>
        </w:tc>
        <w:tc>
          <w:tcPr>
            <w:tcW w:w="2716" w:type="dxa"/>
          </w:tcPr>
          <w:p w:rsidR="00E50BC4" w:rsidRPr="00125C87" w:rsidRDefault="00001158" w:rsidP="00EB4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VIS</w:t>
            </w:r>
          </w:p>
        </w:tc>
      </w:tr>
      <w:tr w:rsidR="00E50BC4" w:rsidRPr="00125C87" w:rsidTr="006D28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E50BC4" w:rsidRPr="00125C87" w:rsidRDefault="00017592" w:rsidP="00EB40A4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017</w:t>
            </w:r>
            <w:r w:rsidR="005B07C8">
              <w:rPr>
                <w:rFonts w:ascii="Calibri Light" w:hAnsi="Calibri Light" w:cs="Calibri Light"/>
              </w:rPr>
              <w:t>-10-</w:t>
            </w:r>
            <w:r w:rsidR="00001158">
              <w:rPr>
                <w:rFonts w:ascii="Calibri Light" w:hAnsi="Calibri Light" w:cs="Calibri Light"/>
              </w:rPr>
              <w:t>11</w:t>
            </w:r>
          </w:p>
        </w:tc>
        <w:tc>
          <w:tcPr>
            <w:tcW w:w="552" w:type="dxa"/>
          </w:tcPr>
          <w:p w:rsidR="00E50BC4" w:rsidRPr="00125C87" w:rsidRDefault="00001158" w:rsidP="00EB40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</w:t>
            </w:r>
          </w:p>
        </w:tc>
        <w:tc>
          <w:tcPr>
            <w:tcW w:w="5504" w:type="dxa"/>
          </w:tcPr>
          <w:p w:rsidR="00E50BC4" w:rsidRPr="00125C87" w:rsidRDefault="00001158" w:rsidP="00EB40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Issue 4</w:t>
            </w:r>
          </w:p>
        </w:tc>
        <w:tc>
          <w:tcPr>
            <w:tcW w:w="2716" w:type="dxa"/>
          </w:tcPr>
          <w:p w:rsidR="00E50BC4" w:rsidRPr="00125C87" w:rsidRDefault="00001158" w:rsidP="00EB40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Woodtrading</w:t>
            </w:r>
          </w:p>
        </w:tc>
      </w:tr>
      <w:tr w:rsidR="00E50BC4" w:rsidRPr="00125C87" w:rsidTr="006D28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E50BC4" w:rsidRPr="00125C87" w:rsidRDefault="00FA0280" w:rsidP="00EB40A4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017</w:t>
            </w:r>
            <w:r w:rsidR="005B07C8">
              <w:rPr>
                <w:rFonts w:ascii="Calibri Light" w:hAnsi="Calibri Light" w:cs="Calibri Light"/>
              </w:rPr>
              <w:t>-10-</w:t>
            </w:r>
            <w:r w:rsidR="00001158">
              <w:rPr>
                <w:rFonts w:ascii="Calibri Light" w:hAnsi="Calibri Light" w:cs="Calibri Light"/>
              </w:rPr>
              <w:t>11</w:t>
            </w:r>
          </w:p>
        </w:tc>
        <w:tc>
          <w:tcPr>
            <w:tcW w:w="552" w:type="dxa"/>
          </w:tcPr>
          <w:p w:rsidR="00E50BC4" w:rsidRPr="00125C87" w:rsidRDefault="00001158" w:rsidP="00EB40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7</w:t>
            </w:r>
          </w:p>
        </w:tc>
        <w:tc>
          <w:tcPr>
            <w:tcW w:w="5504" w:type="dxa"/>
          </w:tcPr>
          <w:p w:rsidR="00E50BC4" w:rsidRPr="00125C87" w:rsidRDefault="00001158" w:rsidP="00EB4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Issue 10</w:t>
            </w:r>
            <w:r w:rsidR="00022AFA">
              <w:rPr>
                <w:rFonts w:ascii="Calibri Light" w:hAnsi="Calibri Light" w:cs="Calibri Light"/>
              </w:rPr>
              <w:t xml:space="preserve"> - att kunna visa upp till 4 produkter i offertlistan</w:t>
            </w:r>
          </w:p>
        </w:tc>
        <w:tc>
          <w:tcPr>
            <w:tcW w:w="2716" w:type="dxa"/>
          </w:tcPr>
          <w:p w:rsidR="00E50BC4" w:rsidRPr="00125C87" w:rsidRDefault="00001158" w:rsidP="00EB4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WoodTrading</w:t>
            </w:r>
          </w:p>
        </w:tc>
      </w:tr>
      <w:tr w:rsidR="00E50BC4" w:rsidRPr="00125C87" w:rsidTr="006D28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E50BC4" w:rsidRPr="00125C87" w:rsidRDefault="00FA0280" w:rsidP="00EB40A4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017</w:t>
            </w:r>
            <w:r w:rsidR="005B07C8">
              <w:rPr>
                <w:rFonts w:ascii="Calibri Light" w:hAnsi="Calibri Light" w:cs="Calibri Light"/>
              </w:rPr>
              <w:t>-10-</w:t>
            </w:r>
            <w:r w:rsidR="00001158">
              <w:rPr>
                <w:rFonts w:ascii="Calibri Light" w:hAnsi="Calibri Light" w:cs="Calibri Light"/>
              </w:rPr>
              <w:t>12</w:t>
            </w:r>
          </w:p>
        </w:tc>
        <w:tc>
          <w:tcPr>
            <w:tcW w:w="552" w:type="dxa"/>
          </w:tcPr>
          <w:p w:rsidR="00E50BC4" w:rsidRPr="00125C87" w:rsidRDefault="00001158" w:rsidP="00EB40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3</w:t>
            </w:r>
          </w:p>
        </w:tc>
        <w:tc>
          <w:tcPr>
            <w:tcW w:w="5504" w:type="dxa"/>
          </w:tcPr>
          <w:p w:rsidR="00E50BC4" w:rsidRPr="00125C87" w:rsidRDefault="00001158" w:rsidP="00EB40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Issue 10</w:t>
            </w:r>
          </w:p>
        </w:tc>
        <w:tc>
          <w:tcPr>
            <w:tcW w:w="2716" w:type="dxa"/>
          </w:tcPr>
          <w:p w:rsidR="00E50BC4" w:rsidRPr="00125C87" w:rsidRDefault="00001158" w:rsidP="00EB40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WoodTrading</w:t>
            </w:r>
          </w:p>
        </w:tc>
      </w:tr>
      <w:tr w:rsidR="00E50BC4" w:rsidRPr="00125C87" w:rsidTr="006D28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E50BC4" w:rsidRPr="00125C87" w:rsidRDefault="00FA0280" w:rsidP="00EB40A4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017</w:t>
            </w:r>
            <w:r w:rsidR="005B07C8">
              <w:rPr>
                <w:rFonts w:ascii="Calibri Light" w:hAnsi="Calibri Light" w:cs="Calibri Light"/>
              </w:rPr>
              <w:t>-10-</w:t>
            </w:r>
            <w:r w:rsidR="00001158">
              <w:rPr>
                <w:rFonts w:ascii="Calibri Light" w:hAnsi="Calibri Light" w:cs="Calibri Light"/>
              </w:rPr>
              <w:t>12</w:t>
            </w:r>
          </w:p>
        </w:tc>
        <w:tc>
          <w:tcPr>
            <w:tcW w:w="552" w:type="dxa"/>
          </w:tcPr>
          <w:p w:rsidR="00E50BC4" w:rsidRPr="00125C87" w:rsidRDefault="00001158" w:rsidP="00EB40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</w:t>
            </w:r>
          </w:p>
        </w:tc>
        <w:tc>
          <w:tcPr>
            <w:tcW w:w="5504" w:type="dxa"/>
          </w:tcPr>
          <w:p w:rsidR="00E50BC4" w:rsidRPr="00125C87" w:rsidRDefault="00AD6C9D" w:rsidP="00EB4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FastReport</w:t>
            </w:r>
          </w:p>
        </w:tc>
        <w:tc>
          <w:tcPr>
            <w:tcW w:w="2716" w:type="dxa"/>
          </w:tcPr>
          <w:p w:rsidR="00E50BC4" w:rsidRPr="00125C87" w:rsidRDefault="00001158" w:rsidP="00EB4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VIS</w:t>
            </w:r>
          </w:p>
        </w:tc>
      </w:tr>
      <w:tr w:rsidR="00E50BC4" w:rsidRPr="00125C87" w:rsidTr="006D28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E50BC4" w:rsidRPr="00125C87" w:rsidRDefault="00FA0280" w:rsidP="00EB40A4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017</w:t>
            </w:r>
            <w:r w:rsidR="005B07C8">
              <w:rPr>
                <w:rFonts w:ascii="Calibri Light" w:hAnsi="Calibri Light" w:cs="Calibri Light"/>
              </w:rPr>
              <w:t>-10-</w:t>
            </w:r>
            <w:r w:rsidR="00AD6C9D">
              <w:rPr>
                <w:rFonts w:ascii="Calibri Light" w:hAnsi="Calibri Light" w:cs="Calibri Light"/>
              </w:rPr>
              <w:t>12</w:t>
            </w:r>
          </w:p>
        </w:tc>
        <w:tc>
          <w:tcPr>
            <w:tcW w:w="552" w:type="dxa"/>
          </w:tcPr>
          <w:p w:rsidR="00E50BC4" w:rsidRPr="00125C87" w:rsidRDefault="00AD6C9D" w:rsidP="00EB40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3</w:t>
            </w:r>
          </w:p>
        </w:tc>
        <w:tc>
          <w:tcPr>
            <w:tcW w:w="5504" w:type="dxa"/>
          </w:tcPr>
          <w:p w:rsidR="00E50BC4" w:rsidRPr="00125C87" w:rsidRDefault="00AD6C9D" w:rsidP="003D28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Språk</w:t>
            </w:r>
          </w:p>
        </w:tc>
        <w:tc>
          <w:tcPr>
            <w:tcW w:w="2716" w:type="dxa"/>
          </w:tcPr>
          <w:p w:rsidR="00E50BC4" w:rsidRPr="00125C87" w:rsidRDefault="00AD6C9D" w:rsidP="00EB40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VIS</w:t>
            </w:r>
          </w:p>
        </w:tc>
      </w:tr>
      <w:tr w:rsidR="00E50BC4" w:rsidRPr="00125C87" w:rsidTr="006D28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E50BC4" w:rsidRPr="00125C87" w:rsidRDefault="005D5899" w:rsidP="00EB40A4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017</w:t>
            </w:r>
            <w:r w:rsidR="005B07C8">
              <w:rPr>
                <w:rFonts w:ascii="Calibri Light" w:hAnsi="Calibri Light" w:cs="Calibri Light"/>
              </w:rPr>
              <w:t>-10-</w:t>
            </w:r>
            <w:r w:rsidR="00AD6C9D">
              <w:rPr>
                <w:rFonts w:ascii="Calibri Light" w:hAnsi="Calibri Light" w:cs="Calibri Light"/>
              </w:rPr>
              <w:t>13</w:t>
            </w:r>
          </w:p>
        </w:tc>
        <w:tc>
          <w:tcPr>
            <w:tcW w:w="552" w:type="dxa"/>
          </w:tcPr>
          <w:p w:rsidR="00E50BC4" w:rsidRPr="00125C87" w:rsidRDefault="00AD6C9D" w:rsidP="00EB40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4</w:t>
            </w:r>
          </w:p>
        </w:tc>
        <w:tc>
          <w:tcPr>
            <w:tcW w:w="5504" w:type="dxa"/>
          </w:tcPr>
          <w:p w:rsidR="00E50BC4" w:rsidRPr="00125C87" w:rsidRDefault="00AD6C9D" w:rsidP="00EB4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Issue 11</w:t>
            </w:r>
            <w:r w:rsidR="00022AFA">
              <w:rPr>
                <w:rFonts w:ascii="Calibri Light" w:hAnsi="Calibri Light" w:cs="Calibri Light"/>
              </w:rPr>
              <w:t xml:space="preserve"> - Att kunna blanda träslag i en offert.</w:t>
            </w:r>
          </w:p>
        </w:tc>
        <w:tc>
          <w:tcPr>
            <w:tcW w:w="2716" w:type="dxa"/>
          </w:tcPr>
          <w:p w:rsidR="00E50BC4" w:rsidRPr="00125C87" w:rsidRDefault="00AD6C9D" w:rsidP="00EB4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WoodTrading</w:t>
            </w:r>
          </w:p>
        </w:tc>
      </w:tr>
      <w:tr w:rsidR="00E50BC4" w:rsidRPr="00125C87" w:rsidTr="006D28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E50BC4" w:rsidRPr="00125C87" w:rsidRDefault="005D5899" w:rsidP="00EB40A4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017</w:t>
            </w:r>
            <w:r w:rsidR="005B07C8">
              <w:rPr>
                <w:rFonts w:ascii="Calibri Light" w:hAnsi="Calibri Light" w:cs="Calibri Light"/>
              </w:rPr>
              <w:t>-10-</w:t>
            </w:r>
            <w:r w:rsidR="00AD6C9D">
              <w:rPr>
                <w:rFonts w:ascii="Calibri Light" w:hAnsi="Calibri Light" w:cs="Calibri Light"/>
              </w:rPr>
              <w:t>13</w:t>
            </w:r>
          </w:p>
        </w:tc>
        <w:tc>
          <w:tcPr>
            <w:tcW w:w="552" w:type="dxa"/>
          </w:tcPr>
          <w:p w:rsidR="00E50BC4" w:rsidRPr="00125C87" w:rsidRDefault="00AD6C9D" w:rsidP="00EB40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3</w:t>
            </w:r>
          </w:p>
        </w:tc>
        <w:tc>
          <w:tcPr>
            <w:tcW w:w="5504" w:type="dxa"/>
          </w:tcPr>
          <w:p w:rsidR="00E50BC4" w:rsidRPr="00125C87" w:rsidRDefault="00AD6C9D" w:rsidP="00EB40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FastReport</w:t>
            </w:r>
          </w:p>
        </w:tc>
        <w:tc>
          <w:tcPr>
            <w:tcW w:w="2716" w:type="dxa"/>
          </w:tcPr>
          <w:p w:rsidR="00E50BC4" w:rsidRPr="00125C87" w:rsidRDefault="00AD6C9D" w:rsidP="00EB40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VISAB</w:t>
            </w:r>
          </w:p>
        </w:tc>
      </w:tr>
      <w:tr w:rsidR="00E50BC4" w:rsidRPr="00125C87" w:rsidTr="006D28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E50BC4" w:rsidRPr="00125C87" w:rsidRDefault="000C69D9" w:rsidP="00EB40A4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017</w:t>
            </w:r>
            <w:r w:rsidR="005B07C8">
              <w:rPr>
                <w:rFonts w:ascii="Calibri Light" w:hAnsi="Calibri Light" w:cs="Calibri Light"/>
              </w:rPr>
              <w:t>-10-</w:t>
            </w:r>
            <w:r w:rsidR="00AD6C9D">
              <w:rPr>
                <w:rFonts w:ascii="Calibri Light" w:hAnsi="Calibri Light" w:cs="Calibri Light"/>
              </w:rPr>
              <w:t>13</w:t>
            </w:r>
          </w:p>
        </w:tc>
        <w:tc>
          <w:tcPr>
            <w:tcW w:w="552" w:type="dxa"/>
          </w:tcPr>
          <w:p w:rsidR="00E50BC4" w:rsidRPr="00125C87" w:rsidRDefault="00AD6C9D" w:rsidP="00EB40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</w:t>
            </w:r>
          </w:p>
        </w:tc>
        <w:tc>
          <w:tcPr>
            <w:tcW w:w="5504" w:type="dxa"/>
          </w:tcPr>
          <w:p w:rsidR="00E50BC4" w:rsidRPr="00125C87" w:rsidRDefault="00AD6C9D" w:rsidP="00EB4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FastReport</w:t>
            </w:r>
          </w:p>
        </w:tc>
        <w:tc>
          <w:tcPr>
            <w:tcW w:w="2716" w:type="dxa"/>
          </w:tcPr>
          <w:p w:rsidR="00E50BC4" w:rsidRPr="00125C87" w:rsidRDefault="00AD6C9D" w:rsidP="00EB4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VIS</w:t>
            </w:r>
          </w:p>
        </w:tc>
      </w:tr>
      <w:tr w:rsidR="00E50BC4" w:rsidRPr="00125C87" w:rsidTr="006D28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E50BC4" w:rsidRPr="00125C87" w:rsidRDefault="00E50BC4" w:rsidP="00EB40A4">
            <w:pPr>
              <w:rPr>
                <w:rFonts w:ascii="Calibri Light" w:hAnsi="Calibri Light" w:cs="Calibri Light"/>
              </w:rPr>
            </w:pPr>
          </w:p>
        </w:tc>
        <w:tc>
          <w:tcPr>
            <w:tcW w:w="552" w:type="dxa"/>
          </w:tcPr>
          <w:p w:rsidR="00E50BC4" w:rsidRPr="00125C87" w:rsidRDefault="00E50BC4" w:rsidP="00EB40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5504" w:type="dxa"/>
          </w:tcPr>
          <w:p w:rsidR="00E50BC4" w:rsidRPr="00125C87" w:rsidRDefault="00E50BC4" w:rsidP="00EB40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2716" w:type="dxa"/>
          </w:tcPr>
          <w:p w:rsidR="00E50BC4" w:rsidRPr="00125C87" w:rsidRDefault="00E50BC4" w:rsidP="00EB40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  <w:tr w:rsidR="00E50BC4" w:rsidRPr="00125C87" w:rsidTr="006D28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E50BC4" w:rsidRPr="00125C87" w:rsidRDefault="000C69D9" w:rsidP="004D5049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017</w:t>
            </w:r>
            <w:r w:rsidR="005B07C8">
              <w:rPr>
                <w:rFonts w:ascii="Calibri Light" w:hAnsi="Calibri Light" w:cs="Calibri Light"/>
              </w:rPr>
              <w:t>-10-</w:t>
            </w:r>
            <w:r w:rsidR="00AD6C9D">
              <w:rPr>
                <w:rFonts w:ascii="Calibri Light" w:hAnsi="Calibri Light" w:cs="Calibri Light"/>
              </w:rPr>
              <w:t>16</w:t>
            </w:r>
          </w:p>
        </w:tc>
        <w:tc>
          <w:tcPr>
            <w:tcW w:w="552" w:type="dxa"/>
          </w:tcPr>
          <w:p w:rsidR="00E50BC4" w:rsidRPr="00125C87" w:rsidRDefault="00AD6C9D" w:rsidP="00AD6C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8</w:t>
            </w:r>
          </w:p>
        </w:tc>
        <w:tc>
          <w:tcPr>
            <w:tcW w:w="5504" w:type="dxa"/>
          </w:tcPr>
          <w:p w:rsidR="00E50BC4" w:rsidRPr="00125C87" w:rsidRDefault="00AD6C9D" w:rsidP="00F7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FastReport</w:t>
            </w:r>
          </w:p>
        </w:tc>
        <w:tc>
          <w:tcPr>
            <w:tcW w:w="2716" w:type="dxa"/>
          </w:tcPr>
          <w:p w:rsidR="00E50BC4" w:rsidRPr="00125C87" w:rsidRDefault="00E50BC4" w:rsidP="00F7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  <w:tr w:rsidR="00E50BC4" w:rsidRPr="00125C87" w:rsidTr="006D28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E50BC4" w:rsidRPr="00125C87" w:rsidRDefault="000C69D9" w:rsidP="004D5049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017</w:t>
            </w:r>
            <w:r w:rsidR="005B07C8">
              <w:rPr>
                <w:rFonts w:ascii="Calibri Light" w:hAnsi="Calibri Light" w:cs="Calibri Light"/>
              </w:rPr>
              <w:t>-10-</w:t>
            </w:r>
            <w:r w:rsidR="00AD6C9D">
              <w:rPr>
                <w:rFonts w:ascii="Calibri Light" w:hAnsi="Calibri Light" w:cs="Calibri Light"/>
              </w:rPr>
              <w:t>17</w:t>
            </w:r>
          </w:p>
        </w:tc>
        <w:tc>
          <w:tcPr>
            <w:tcW w:w="552" w:type="dxa"/>
          </w:tcPr>
          <w:p w:rsidR="00E50BC4" w:rsidRPr="00125C87" w:rsidRDefault="00AD6C9D" w:rsidP="00E672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</w:t>
            </w:r>
          </w:p>
        </w:tc>
        <w:tc>
          <w:tcPr>
            <w:tcW w:w="5504" w:type="dxa"/>
          </w:tcPr>
          <w:p w:rsidR="00E50BC4" w:rsidRPr="00125C87" w:rsidRDefault="00AD6C9D" w:rsidP="00F74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Fastreport</w:t>
            </w:r>
          </w:p>
        </w:tc>
        <w:tc>
          <w:tcPr>
            <w:tcW w:w="2716" w:type="dxa"/>
          </w:tcPr>
          <w:p w:rsidR="00E50BC4" w:rsidRPr="00125C87" w:rsidRDefault="00E50BC4" w:rsidP="00F74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  <w:tr w:rsidR="00E50BC4" w:rsidRPr="00125C87" w:rsidTr="006D28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E50BC4" w:rsidRPr="00125C87" w:rsidRDefault="000C69D9" w:rsidP="004D5049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017</w:t>
            </w:r>
            <w:r w:rsidR="005B07C8">
              <w:rPr>
                <w:rFonts w:ascii="Calibri Light" w:hAnsi="Calibri Light" w:cs="Calibri Light"/>
              </w:rPr>
              <w:t>-10-</w:t>
            </w:r>
            <w:r w:rsidR="00AD6C9D">
              <w:rPr>
                <w:rFonts w:ascii="Calibri Light" w:hAnsi="Calibri Light" w:cs="Calibri Light"/>
              </w:rPr>
              <w:t>17</w:t>
            </w:r>
          </w:p>
        </w:tc>
        <w:tc>
          <w:tcPr>
            <w:tcW w:w="552" w:type="dxa"/>
          </w:tcPr>
          <w:p w:rsidR="00E50BC4" w:rsidRPr="00125C87" w:rsidRDefault="00AD6C9D" w:rsidP="00BD4F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</w:t>
            </w:r>
          </w:p>
        </w:tc>
        <w:tc>
          <w:tcPr>
            <w:tcW w:w="5504" w:type="dxa"/>
          </w:tcPr>
          <w:p w:rsidR="00E50BC4" w:rsidRPr="00125C87" w:rsidRDefault="00AD6C9D" w:rsidP="00F7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FastReport</w:t>
            </w:r>
          </w:p>
        </w:tc>
        <w:tc>
          <w:tcPr>
            <w:tcW w:w="2716" w:type="dxa"/>
          </w:tcPr>
          <w:p w:rsidR="00E50BC4" w:rsidRPr="00125C87" w:rsidRDefault="00AD6C9D" w:rsidP="00F7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VISAB</w:t>
            </w:r>
          </w:p>
        </w:tc>
      </w:tr>
      <w:tr w:rsidR="00E50BC4" w:rsidRPr="00125C87" w:rsidTr="006D28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E50BC4" w:rsidRPr="00125C87" w:rsidRDefault="00F8344F" w:rsidP="004D5049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017</w:t>
            </w:r>
            <w:r w:rsidR="005B07C8">
              <w:rPr>
                <w:rFonts w:ascii="Calibri Light" w:hAnsi="Calibri Light" w:cs="Calibri Light"/>
              </w:rPr>
              <w:t>-10-</w:t>
            </w:r>
            <w:r w:rsidR="00B413F5">
              <w:rPr>
                <w:rFonts w:ascii="Calibri Light" w:hAnsi="Calibri Light" w:cs="Calibri Light"/>
              </w:rPr>
              <w:t>17</w:t>
            </w:r>
          </w:p>
        </w:tc>
        <w:tc>
          <w:tcPr>
            <w:tcW w:w="552" w:type="dxa"/>
          </w:tcPr>
          <w:p w:rsidR="00E50BC4" w:rsidRPr="00125C87" w:rsidRDefault="00B413F5" w:rsidP="00F74C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5</w:t>
            </w:r>
          </w:p>
        </w:tc>
        <w:tc>
          <w:tcPr>
            <w:tcW w:w="5504" w:type="dxa"/>
          </w:tcPr>
          <w:p w:rsidR="00E50BC4" w:rsidRPr="00125C87" w:rsidRDefault="00B413F5" w:rsidP="00F74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General Info</w:t>
            </w:r>
          </w:p>
        </w:tc>
        <w:tc>
          <w:tcPr>
            <w:tcW w:w="2716" w:type="dxa"/>
          </w:tcPr>
          <w:p w:rsidR="00E50BC4" w:rsidRPr="00125C87" w:rsidRDefault="00B413F5" w:rsidP="00F74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VISAB</w:t>
            </w:r>
          </w:p>
        </w:tc>
      </w:tr>
      <w:tr w:rsidR="00E50BC4" w:rsidRPr="00125C87" w:rsidTr="006D28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E50BC4" w:rsidRPr="00125C87" w:rsidRDefault="00F8344F" w:rsidP="004D5049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017</w:t>
            </w:r>
            <w:r w:rsidR="005B07C8">
              <w:rPr>
                <w:rFonts w:ascii="Calibri Light" w:hAnsi="Calibri Light" w:cs="Calibri Light"/>
              </w:rPr>
              <w:t>-10-</w:t>
            </w:r>
            <w:r w:rsidR="00B413F5">
              <w:rPr>
                <w:rFonts w:ascii="Calibri Light" w:hAnsi="Calibri Light" w:cs="Calibri Light"/>
              </w:rPr>
              <w:t>18</w:t>
            </w:r>
          </w:p>
        </w:tc>
        <w:tc>
          <w:tcPr>
            <w:tcW w:w="552" w:type="dxa"/>
          </w:tcPr>
          <w:p w:rsidR="00E50BC4" w:rsidRPr="00125C87" w:rsidRDefault="00B413F5" w:rsidP="00F74C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5</w:t>
            </w:r>
          </w:p>
        </w:tc>
        <w:tc>
          <w:tcPr>
            <w:tcW w:w="5504" w:type="dxa"/>
          </w:tcPr>
          <w:p w:rsidR="00E50BC4" w:rsidRPr="00125C87" w:rsidRDefault="00B413F5" w:rsidP="00F7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General Info</w:t>
            </w:r>
          </w:p>
        </w:tc>
        <w:tc>
          <w:tcPr>
            <w:tcW w:w="2716" w:type="dxa"/>
          </w:tcPr>
          <w:p w:rsidR="00E50BC4" w:rsidRPr="00125C87" w:rsidRDefault="00B413F5" w:rsidP="00F7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VISAB</w:t>
            </w:r>
          </w:p>
        </w:tc>
      </w:tr>
      <w:tr w:rsidR="00E50BC4" w:rsidRPr="00125C87" w:rsidTr="006D28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E50BC4" w:rsidRPr="00125C87" w:rsidRDefault="00F8344F" w:rsidP="00B470F1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017</w:t>
            </w:r>
            <w:r w:rsidR="005B07C8">
              <w:rPr>
                <w:rFonts w:ascii="Calibri Light" w:hAnsi="Calibri Light" w:cs="Calibri Light"/>
              </w:rPr>
              <w:t>-10-</w:t>
            </w:r>
            <w:r w:rsidR="00B470F1">
              <w:rPr>
                <w:rFonts w:ascii="Calibri Light" w:hAnsi="Calibri Light" w:cs="Calibri Light"/>
              </w:rPr>
              <w:t>19</w:t>
            </w:r>
          </w:p>
        </w:tc>
        <w:tc>
          <w:tcPr>
            <w:tcW w:w="552" w:type="dxa"/>
          </w:tcPr>
          <w:p w:rsidR="00E50BC4" w:rsidRPr="00125C87" w:rsidRDefault="00B470F1" w:rsidP="00F74C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4</w:t>
            </w:r>
          </w:p>
        </w:tc>
        <w:tc>
          <w:tcPr>
            <w:tcW w:w="5504" w:type="dxa"/>
          </w:tcPr>
          <w:p w:rsidR="00E50BC4" w:rsidRPr="00125C87" w:rsidRDefault="00E50BC4" w:rsidP="00F74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2716" w:type="dxa"/>
          </w:tcPr>
          <w:p w:rsidR="00E50BC4" w:rsidRPr="00125C87" w:rsidRDefault="00B470F1" w:rsidP="00F74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VISAB</w:t>
            </w:r>
          </w:p>
        </w:tc>
      </w:tr>
      <w:tr w:rsidR="00E50BC4" w:rsidRPr="00125C87" w:rsidTr="006D28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E50BC4" w:rsidRPr="00125C87" w:rsidRDefault="00F8344F" w:rsidP="004D5049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017</w:t>
            </w:r>
            <w:r w:rsidR="005B07C8">
              <w:rPr>
                <w:rFonts w:ascii="Calibri Light" w:hAnsi="Calibri Light" w:cs="Calibri Light"/>
              </w:rPr>
              <w:t>-10-</w:t>
            </w:r>
            <w:r w:rsidR="00B470F1">
              <w:rPr>
                <w:rFonts w:ascii="Calibri Light" w:hAnsi="Calibri Light" w:cs="Calibri Light"/>
              </w:rPr>
              <w:t>19</w:t>
            </w:r>
          </w:p>
        </w:tc>
        <w:tc>
          <w:tcPr>
            <w:tcW w:w="552" w:type="dxa"/>
          </w:tcPr>
          <w:p w:rsidR="00E50BC4" w:rsidRPr="00125C87" w:rsidRDefault="00B470F1" w:rsidP="00F74C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</w:t>
            </w:r>
          </w:p>
        </w:tc>
        <w:tc>
          <w:tcPr>
            <w:tcW w:w="5504" w:type="dxa"/>
          </w:tcPr>
          <w:p w:rsidR="00E50BC4" w:rsidRPr="00125C87" w:rsidRDefault="00B470F1" w:rsidP="00F7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Uppdatering</w:t>
            </w:r>
            <w:r w:rsidR="00022AFA">
              <w:rPr>
                <w:rFonts w:ascii="Calibri Light" w:hAnsi="Calibri Light" w:cs="Calibri Light"/>
              </w:rPr>
              <w:t xml:space="preserve"> - ny programinstallation</w:t>
            </w:r>
          </w:p>
        </w:tc>
        <w:tc>
          <w:tcPr>
            <w:tcW w:w="2716" w:type="dxa"/>
          </w:tcPr>
          <w:p w:rsidR="00E50BC4" w:rsidRPr="00125C87" w:rsidRDefault="00B470F1" w:rsidP="00F7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WoodTrading</w:t>
            </w:r>
          </w:p>
        </w:tc>
      </w:tr>
      <w:tr w:rsidR="00E50BC4" w:rsidRPr="00125C87" w:rsidTr="006D28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E50BC4" w:rsidRPr="00125C87" w:rsidRDefault="00F8344F" w:rsidP="004D5049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017</w:t>
            </w:r>
            <w:r w:rsidR="005B07C8">
              <w:rPr>
                <w:rFonts w:ascii="Calibri Light" w:hAnsi="Calibri Light" w:cs="Calibri Light"/>
              </w:rPr>
              <w:t>-10-</w:t>
            </w:r>
            <w:r w:rsidR="00B470F1">
              <w:rPr>
                <w:rFonts w:ascii="Calibri Light" w:hAnsi="Calibri Light" w:cs="Calibri Light"/>
              </w:rPr>
              <w:t>19</w:t>
            </w:r>
          </w:p>
        </w:tc>
        <w:tc>
          <w:tcPr>
            <w:tcW w:w="552" w:type="dxa"/>
          </w:tcPr>
          <w:p w:rsidR="00E50BC4" w:rsidRPr="00125C87" w:rsidRDefault="00B470F1" w:rsidP="00F74C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</w:t>
            </w:r>
          </w:p>
        </w:tc>
        <w:tc>
          <w:tcPr>
            <w:tcW w:w="5504" w:type="dxa"/>
          </w:tcPr>
          <w:p w:rsidR="00E50BC4" w:rsidRPr="00125C87" w:rsidRDefault="00E50BC4" w:rsidP="00F74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2716" w:type="dxa"/>
          </w:tcPr>
          <w:p w:rsidR="00E50BC4" w:rsidRPr="00125C87" w:rsidRDefault="00B470F1" w:rsidP="00F74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FastReport</w:t>
            </w:r>
          </w:p>
        </w:tc>
      </w:tr>
      <w:tr w:rsidR="00E50BC4" w:rsidRPr="00125C87" w:rsidTr="006D28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E50BC4" w:rsidRPr="00125C87" w:rsidRDefault="00F8344F" w:rsidP="004D5049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017</w:t>
            </w:r>
            <w:r w:rsidR="005B07C8">
              <w:rPr>
                <w:rFonts w:ascii="Calibri Light" w:hAnsi="Calibri Light" w:cs="Calibri Light"/>
              </w:rPr>
              <w:t>-10-</w:t>
            </w:r>
            <w:r w:rsidR="00257DB5">
              <w:rPr>
                <w:rFonts w:ascii="Calibri Light" w:hAnsi="Calibri Light" w:cs="Calibri Light"/>
              </w:rPr>
              <w:t>19</w:t>
            </w:r>
          </w:p>
        </w:tc>
        <w:tc>
          <w:tcPr>
            <w:tcW w:w="552" w:type="dxa"/>
          </w:tcPr>
          <w:p w:rsidR="00E50BC4" w:rsidRPr="00125C87" w:rsidRDefault="00257DB5" w:rsidP="00F74C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</w:t>
            </w:r>
          </w:p>
        </w:tc>
        <w:tc>
          <w:tcPr>
            <w:tcW w:w="5504" w:type="dxa"/>
          </w:tcPr>
          <w:p w:rsidR="00E50BC4" w:rsidRPr="00125C87" w:rsidRDefault="00257DB5" w:rsidP="00F83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Språk</w:t>
            </w:r>
          </w:p>
        </w:tc>
        <w:tc>
          <w:tcPr>
            <w:tcW w:w="2716" w:type="dxa"/>
          </w:tcPr>
          <w:p w:rsidR="00E50BC4" w:rsidRPr="00125C87" w:rsidRDefault="00257DB5" w:rsidP="00F7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VIS</w:t>
            </w:r>
          </w:p>
        </w:tc>
      </w:tr>
      <w:tr w:rsidR="00257DB5" w:rsidRPr="00125C87" w:rsidTr="00043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257DB5" w:rsidRPr="00125C87" w:rsidRDefault="00257DB5" w:rsidP="00043A42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017-10-20</w:t>
            </w:r>
          </w:p>
        </w:tc>
        <w:tc>
          <w:tcPr>
            <w:tcW w:w="552" w:type="dxa"/>
          </w:tcPr>
          <w:p w:rsidR="00257DB5" w:rsidRPr="00125C87" w:rsidRDefault="00257DB5" w:rsidP="00043A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4</w:t>
            </w:r>
          </w:p>
        </w:tc>
        <w:tc>
          <w:tcPr>
            <w:tcW w:w="5504" w:type="dxa"/>
          </w:tcPr>
          <w:p w:rsidR="00257DB5" w:rsidRPr="00125C87" w:rsidRDefault="00257DB5" w:rsidP="00043A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2716" w:type="dxa"/>
          </w:tcPr>
          <w:p w:rsidR="00257DB5" w:rsidRPr="00125C87" w:rsidRDefault="00257DB5" w:rsidP="00043A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Språk</w:t>
            </w:r>
          </w:p>
        </w:tc>
      </w:tr>
      <w:tr w:rsidR="00E50BC4" w:rsidRPr="00125C87" w:rsidTr="006D28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E50BC4" w:rsidRPr="00125C87" w:rsidRDefault="00F8344F" w:rsidP="004D5049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017</w:t>
            </w:r>
            <w:r w:rsidR="005B07C8">
              <w:rPr>
                <w:rFonts w:ascii="Calibri Light" w:hAnsi="Calibri Light" w:cs="Calibri Light"/>
              </w:rPr>
              <w:t>-10-</w:t>
            </w:r>
            <w:r w:rsidR="00B470F1">
              <w:rPr>
                <w:rFonts w:ascii="Calibri Light" w:hAnsi="Calibri Light" w:cs="Calibri Light"/>
              </w:rPr>
              <w:t>20</w:t>
            </w:r>
          </w:p>
        </w:tc>
        <w:tc>
          <w:tcPr>
            <w:tcW w:w="552" w:type="dxa"/>
          </w:tcPr>
          <w:p w:rsidR="00E50BC4" w:rsidRPr="00125C87" w:rsidRDefault="00257DB5" w:rsidP="00F74C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4</w:t>
            </w:r>
          </w:p>
        </w:tc>
        <w:tc>
          <w:tcPr>
            <w:tcW w:w="5504" w:type="dxa"/>
          </w:tcPr>
          <w:p w:rsidR="00E50BC4" w:rsidRPr="00125C87" w:rsidRDefault="00E50BC4" w:rsidP="00F7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2716" w:type="dxa"/>
          </w:tcPr>
          <w:p w:rsidR="00E50BC4" w:rsidRPr="00125C87" w:rsidRDefault="00257DB5" w:rsidP="00F7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FastReport</w:t>
            </w:r>
          </w:p>
        </w:tc>
      </w:tr>
      <w:tr w:rsidR="00E50BC4" w:rsidRPr="00125C87" w:rsidTr="006D28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E50BC4" w:rsidRPr="00125C87" w:rsidRDefault="00E50BC4" w:rsidP="004D5049">
            <w:pPr>
              <w:rPr>
                <w:rFonts w:ascii="Calibri Light" w:hAnsi="Calibri Light" w:cs="Calibri Light"/>
              </w:rPr>
            </w:pPr>
            <w:bookmarkStart w:id="3" w:name="_Hlk472527200"/>
          </w:p>
        </w:tc>
        <w:tc>
          <w:tcPr>
            <w:tcW w:w="552" w:type="dxa"/>
          </w:tcPr>
          <w:p w:rsidR="00E50BC4" w:rsidRPr="00125C87" w:rsidRDefault="00E50BC4" w:rsidP="00F74C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5504" w:type="dxa"/>
          </w:tcPr>
          <w:p w:rsidR="00E50BC4" w:rsidRPr="00125C87" w:rsidRDefault="00E50BC4" w:rsidP="00F74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2716" w:type="dxa"/>
          </w:tcPr>
          <w:p w:rsidR="00E50BC4" w:rsidRPr="00125C87" w:rsidRDefault="00E50BC4" w:rsidP="00F74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  <w:bookmarkEnd w:id="3"/>
      <w:tr w:rsidR="00E50BC4" w:rsidRPr="00125C87" w:rsidTr="006D28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E50BC4" w:rsidRPr="00125C87" w:rsidRDefault="00476834" w:rsidP="002627D6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017</w:t>
            </w:r>
            <w:r w:rsidR="005B07C8">
              <w:rPr>
                <w:rFonts w:ascii="Calibri Light" w:hAnsi="Calibri Light" w:cs="Calibri Light"/>
              </w:rPr>
              <w:t>-10-</w:t>
            </w:r>
            <w:r w:rsidR="00B470F1">
              <w:rPr>
                <w:rFonts w:ascii="Calibri Light" w:hAnsi="Calibri Light" w:cs="Calibri Light"/>
              </w:rPr>
              <w:t>23</w:t>
            </w:r>
          </w:p>
        </w:tc>
        <w:tc>
          <w:tcPr>
            <w:tcW w:w="552" w:type="dxa"/>
          </w:tcPr>
          <w:p w:rsidR="00E50BC4" w:rsidRPr="00125C87" w:rsidRDefault="006910A1" w:rsidP="002627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3</w:t>
            </w:r>
          </w:p>
        </w:tc>
        <w:tc>
          <w:tcPr>
            <w:tcW w:w="5504" w:type="dxa"/>
          </w:tcPr>
          <w:p w:rsidR="00E50BC4" w:rsidRPr="00125C87" w:rsidRDefault="00E50BC4" w:rsidP="00262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2716" w:type="dxa"/>
          </w:tcPr>
          <w:p w:rsidR="00E50BC4" w:rsidRPr="00125C87" w:rsidRDefault="00257DB5" w:rsidP="00262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FastReport</w:t>
            </w:r>
          </w:p>
        </w:tc>
      </w:tr>
      <w:tr w:rsidR="003E3689" w:rsidRPr="00125C87" w:rsidTr="006D28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3E3689" w:rsidRDefault="003E3689" w:rsidP="002627D6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017</w:t>
            </w:r>
            <w:r w:rsidR="005B07C8">
              <w:rPr>
                <w:rFonts w:ascii="Calibri Light" w:hAnsi="Calibri Light" w:cs="Calibri Light"/>
              </w:rPr>
              <w:t>-10-</w:t>
            </w:r>
            <w:r w:rsidR="00B470F1">
              <w:rPr>
                <w:rFonts w:ascii="Calibri Light" w:hAnsi="Calibri Light" w:cs="Calibri Light"/>
              </w:rPr>
              <w:t>23</w:t>
            </w:r>
          </w:p>
        </w:tc>
        <w:tc>
          <w:tcPr>
            <w:tcW w:w="552" w:type="dxa"/>
          </w:tcPr>
          <w:p w:rsidR="003E3689" w:rsidRDefault="00257DB5" w:rsidP="002627D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3</w:t>
            </w:r>
          </w:p>
        </w:tc>
        <w:tc>
          <w:tcPr>
            <w:tcW w:w="5504" w:type="dxa"/>
          </w:tcPr>
          <w:p w:rsidR="003E3689" w:rsidRDefault="003E3689" w:rsidP="00262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2716" w:type="dxa"/>
          </w:tcPr>
          <w:p w:rsidR="003E3689" w:rsidRPr="00125C87" w:rsidRDefault="00257DB5" w:rsidP="00262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VISPAK</w:t>
            </w:r>
          </w:p>
        </w:tc>
      </w:tr>
      <w:tr w:rsidR="003E3689" w:rsidRPr="00125C87" w:rsidTr="006D28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3E3689" w:rsidRDefault="00014483" w:rsidP="002627D6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017</w:t>
            </w:r>
            <w:r w:rsidR="005B07C8">
              <w:rPr>
                <w:rFonts w:ascii="Calibri Light" w:hAnsi="Calibri Light" w:cs="Calibri Light"/>
              </w:rPr>
              <w:t>-10-</w:t>
            </w:r>
            <w:r w:rsidR="00257DB5">
              <w:rPr>
                <w:rFonts w:ascii="Calibri Light" w:hAnsi="Calibri Light" w:cs="Calibri Light"/>
              </w:rPr>
              <w:t>23</w:t>
            </w:r>
          </w:p>
        </w:tc>
        <w:tc>
          <w:tcPr>
            <w:tcW w:w="552" w:type="dxa"/>
          </w:tcPr>
          <w:p w:rsidR="003E3689" w:rsidRDefault="006910A1" w:rsidP="002627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</w:t>
            </w:r>
          </w:p>
        </w:tc>
        <w:tc>
          <w:tcPr>
            <w:tcW w:w="5504" w:type="dxa"/>
          </w:tcPr>
          <w:p w:rsidR="003E3689" w:rsidRDefault="003E3689" w:rsidP="00262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2716" w:type="dxa"/>
          </w:tcPr>
          <w:p w:rsidR="003E3689" w:rsidRPr="00125C87" w:rsidRDefault="00257DB5" w:rsidP="00262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VIS</w:t>
            </w:r>
            <w:r w:rsidR="006910A1">
              <w:rPr>
                <w:rFonts w:ascii="Calibri Light" w:hAnsi="Calibri Light" w:cs="Calibri Light"/>
              </w:rPr>
              <w:t>ADMIN</w:t>
            </w:r>
          </w:p>
        </w:tc>
      </w:tr>
      <w:tr w:rsidR="003E3689" w:rsidRPr="00125C87" w:rsidTr="006D28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3E3689" w:rsidRDefault="00014483" w:rsidP="002627D6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017</w:t>
            </w:r>
            <w:r w:rsidR="005B07C8">
              <w:rPr>
                <w:rFonts w:ascii="Calibri Light" w:hAnsi="Calibri Light" w:cs="Calibri Light"/>
              </w:rPr>
              <w:t>-10-</w:t>
            </w:r>
            <w:r w:rsidR="00052B54">
              <w:rPr>
                <w:rFonts w:ascii="Calibri Light" w:hAnsi="Calibri Light" w:cs="Calibri Light"/>
              </w:rPr>
              <w:t>24</w:t>
            </w:r>
          </w:p>
        </w:tc>
        <w:tc>
          <w:tcPr>
            <w:tcW w:w="552" w:type="dxa"/>
          </w:tcPr>
          <w:p w:rsidR="003E3689" w:rsidRDefault="006910A1" w:rsidP="002627D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</w:t>
            </w:r>
          </w:p>
        </w:tc>
        <w:tc>
          <w:tcPr>
            <w:tcW w:w="5504" w:type="dxa"/>
          </w:tcPr>
          <w:p w:rsidR="003E3689" w:rsidRDefault="003E3689" w:rsidP="00262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2716" w:type="dxa"/>
          </w:tcPr>
          <w:p w:rsidR="003E3689" w:rsidRPr="00125C87" w:rsidRDefault="00257DB5" w:rsidP="00262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FastReport</w:t>
            </w:r>
          </w:p>
        </w:tc>
      </w:tr>
      <w:tr w:rsidR="006910A1" w:rsidRPr="00125C87" w:rsidTr="00043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6910A1" w:rsidRDefault="006910A1" w:rsidP="00043A42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017-10-24</w:t>
            </w:r>
          </w:p>
        </w:tc>
        <w:tc>
          <w:tcPr>
            <w:tcW w:w="552" w:type="dxa"/>
          </w:tcPr>
          <w:p w:rsidR="006910A1" w:rsidRDefault="006910A1" w:rsidP="00043A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</w:t>
            </w:r>
          </w:p>
        </w:tc>
        <w:tc>
          <w:tcPr>
            <w:tcW w:w="5504" w:type="dxa"/>
          </w:tcPr>
          <w:p w:rsidR="006910A1" w:rsidRDefault="006910A1" w:rsidP="00043A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2716" w:type="dxa"/>
          </w:tcPr>
          <w:p w:rsidR="006910A1" w:rsidRPr="00125C87" w:rsidRDefault="006910A1" w:rsidP="00043A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VIS</w:t>
            </w:r>
          </w:p>
        </w:tc>
      </w:tr>
      <w:tr w:rsidR="006910A1" w:rsidRPr="00125C87" w:rsidTr="00043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6910A1" w:rsidRDefault="006910A1" w:rsidP="00043A42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017-10-24</w:t>
            </w:r>
          </w:p>
        </w:tc>
        <w:tc>
          <w:tcPr>
            <w:tcW w:w="552" w:type="dxa"/>
          </w:tcPr>
          <w:p w:rsidR="006910A1" w:rsidRDefault="006910A1" w:rsidP="00043A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</w:t>
            </w:r>
          </w:p>
        </w:tc>
        <w:tc>
          <w:tcPr>
            <w:tcW w:w="5504" w:type="dxa"/>
          </w:tcPr>
          <w:p w:rsidR="006910A1" w:rsidRDefault="006910A1" w:rsidP="00043A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2716" w:type="dxa"/>
          </w:tcPr>
          <w:p w:rsidR="006910A1" w:rsidRPr="00125C87" w:rsidRDefault="006910A1" w:rsidP="00043A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VISPAK</w:t>
            </w:r>
          </w:p>
        </w:tc>
      </w:tr>
      <w:tr w:rsidR="00FD5D53" w:rsidRPr="00125C87" w:rsidTr="00043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FD5D53" w:rsidRDefault="00FD5D53" w:rsidP="00043A42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017-10-24</w:t>
            </w:r>
          </w:p>
        </w:tc>
        <w:tc>
          <w:tcPr>
            <w:tcW w:w="552" w:type="dxa"/>
          </w:tcPr>
          <w:p w:rsidR="00FD5D53" w:rsidRDefault="00FD5D53" w:rsidP="00043A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</w:t>
            </w:r>
          </w:p>
        </w:tc>
        <w:tc>
          <w:tcPr>
            <w:tcW w:w="5504" w:type="dxa"/>
          </w:tcPr>
          <w:p w:rsidR="00FD5D53" w:rsidRDefault="00322A2C" w:rsidP="00043A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Issue8</w:t>
            </w:r>
            <w:r w:rsidR="006C69A8">
              <w:rPr>
                <w:rFonts w:ascii="Calibri Light" w:hAnsi="Calibri Light" w:cs="Calibri Light"/>
              </w:rPr>
              <w:t xml:space="preserve"> </w:t>
            </w:r>
            <w:r w:rsidR="00402EA1">
              <w:rPr>
                <w:rFonts w:ascii="Calibri Light" w:hAnsi="Calibri Light" w:cs="Calibri Light"/>
              </w:rPr>
              <w:t>Ändra ”AdjustPrice” till att vara ett pris som läggs på m3-priset.</w:t>
            </w:r>
            <w:bookmarkStart w:id="4" w:name="_GoBack"/>
            <w:bookmarkEnd w:id="4"/>
          </w:p>
        </w:tc>
        <w:tc>
          <w:tcPr>
            <w:tcW w:w="2716" w:type="dxa"/>
          </w:tcPr>
          <w:p w:rsidR="00FD5D53" w:rsidRDefault="00322A2C" w:rsidP="00043A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Woodtrading</w:t>
            </w:r>
          </w:p>
        </w:tc>
      </w:tr>
      <w:tr w:rsidR="003E3689" w:rsidRPr="00125C87" w:rsidTr="006D28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3E3689" w:rsidRDefault="00BD5D97" w:rsidP="002627D6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017</w:t>
            </w:r>
            <w:r w:rsidR="005B07C8">
              <w:rPr>
                <w:rFonts w:ascii="Calibri Light" w:hAnsi="Calibri Light" w:cs="Calibri Light"/>
              </w:rPr>
              <w:t>-10-</w:t>
            </w:r>
            <w:r w:rsidR="00052B54">
              <w:rPr>
                <w:rFonts w:ascii="Calibri Light" w:hAnsi="Calibri Light" w:cs="Calibri Light"/>
              </w:rPr>
              <w:t>24</w:t>
            </w:r>
          </w:p>
        </w:tc>
        <w:tc>
          <w:tcPr>
            <w:tcW w:w="552" w:type="dxa"/>
          </w:tcPr>
          <w:p w:rsidR="003E3689" w:rsidRDefault="00002559" w:rsidP="002627D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8</w:t>
            </w:r>
          </w:p>
        </w:tc>
        <w:tc>
          <w:tcPr>
            <w:tcW w:w="5504" w:type="dxa"/>
          </w:tcPr>
          <w:p w:rsidR="003E3689" w:rsidRDefault="00002559" w:rsidP="00262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Lägga till och ta bort </w:t>
            </w:r>
            <w:proofErr w:type="gramStart"/>
            <w:r>
              <w:rPr>
                <w:rFonts w:ascii="Calibri Light" w:hAnsi="Calibri Light" w:cs="Calibri Light"/>
              </w:rPr>
              <w:t>offertrader  (Gjort</w:t>
            </w:r>
            <w:proofErr w:type="gramEnd"/>
            <w:r>
              <w:rPr>
                <w:rFonts w:ascii="Calibri Light" w:hAnsi="Calibri Light" w:cs="Calibri Light"/>
              </w:rPr>
              <w:t xml:space="preserve"> en del under helgen)</w:t>
            </w:r>
            <w:r w:rsidR="00FD5D53">
              <w:rPr>
                <w:rFonts w:ascii="Calibri Light" w:hAnsi="Calibri Light" w:cs="Calibri Light"/>
              </w:rPr>
              <w:t xml:space="preserve"> Issue 2</w:t>
            </w:r>
          </w:p>
        </w:tc>
        <w:tc>
          <w:tcPr>
            <w:tcW w:w="2716" w:type="dxa"/>
          </w:tcPr>
          <w:p w:rsidR="003E3689" w:rsidRPr="00125C87" w:rsidRDefault="006910A1" w:rsidP="00262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WoodTrading</w:t>
            </w:r>
          </w:p>
        </w:tc>
      </w:tr>
      <w:tr w:rsidR="006910A1" w:rsidRPr="00125C87" w:rsidTr="00043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AD7583" w:rsidRDefault="00AD7583" w:rsidP="00043A42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017-10-25</w:t>
            </w:r>
          </w:p>
        </w:tc>
        <w:tc>
          <w:tcPr>
            <w:tcW w:w="552" w:type="dxa"/>
          </w:tcPr>
          <w:p w:rsidR="00AD7583" w:rsidRDefault="00AD7583" w:rsidP="00043A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</w:t>
            </w:r>
          </w:p>
        </w:tc>
        <w:tc>
          <w:tcPr>
            <w:tcW w:w="5504" w:type="dxa"/>
          </w:tcPr>
          <w:p w:rsidR="00AD7583" w:rsidRDefault="00AD7583" w:rsidP="00043A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2716" w:type="dxa"/>
          </w:tcPr>
          <w:p w:rsidR="00AD7583" w:rsidRPr="00125C87" w:rsidRDefault="00AD7583" w:rsidP="00043A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VISPAK</w:t>
            </w:r>
          </w:p>
        </w:tc>
      </w:tr>
      <w:tr w:rsidR="003E3689" w:rsidRPr="00125C87" w:rsidTr="006D28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3E3689" w:rsidRDefault="00BD5D97" w:rsidP="002627D6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017</w:t>
            </w:r>
            <w:r w:rsidR="005B07C8">
              <w:rPr>
                <w:rFonts w:ascii="Calibri Light" w:hAnsi="Calibri Light" w:cs="Calibri Light"/>
              </w:rPr>
              <w:t>-10-</w:t>
            </w:r>
            <w:r w:rsidR="00B470F1">
              <w:rPr>
                <w:rFonts w:ascii="Calibri Light" w:hAnsi="Calibri Light" w:cs="Calibri Light"/>
              </w:rPr>
              <w:t>25</w:t>
            </w:r>
          </w:p>
        </w:tc>
        <w:tc>
          <w:tcPr>
            <w:tcW w:w="552" w:type="dxa"/>
          </w:tcPr>
          <w:p w:rsidR="003E3689" w:rsidRDefault="00AD7583" w:rsidP="002627D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4</w:t>
            </w:r>
          </w:p>
        </w:tc>
        <w:tc>
          <w:tcPr>
            <w:tcW w:w="5504" w:type="dxa"/>
          </w:tcPr>
          <w:p w:rsidR="003E3689" w:rsidRDefault="003E3689" w:rsidP="00262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2716" w:type="dxa"/>
          </w:tcPr>
          <w:p w:rsidR="003E3689" w:rsidRPr="00125C87" w:rsidRDefault="00AD7583" w:rsidP="00262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Språk</w:t>
            </w:r>
          </w:p>
        </w:tc>
      </w:tr>
      <w:tr w:rsidR="003E3689" w:rsidRPr="00125C87" w:rsidTr="006D28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3E3689" w:rsidRDefault="002A32E0" w:rsidP="002627D6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017</w:t>
            </w:r>
            <w:r w:rsidR="005B07C8">
              <w:rPr>
                <w:rFonts w:ascii="Calibri Light" w:hAnsi="Calibri Light" w:cs="Calibri Light"/>
              </w:rPr>
              <w:t>-10-</w:t>
            </w:r>
            <w:r w:rsidR="00B470F1">
              <w:rPr>
                <w:rFonts w:ascii="Calibri Light" w:hAnsi="Calibri Light" w:cs="Calibri Light"/>
              </w:rPr>
              <w:t>26</w:t>
            </w:r>
          </w:p>
        </w:tc>
        <w:tc>
          <w:tcPr>
            <w:tcW w:w="552" w:type="dxa"/>
          </w:tcPr>
          <w:p w:rsidR="003E3689" w:rsidRDefault="00052B54" w:rsidP="002627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8</w:t>
            </w:r>
          </w:p>
        </w:tc>
        <w:tc>
          <w:tcPr>
            <w:tcW w:w="5504" w:type="dxa"/>
          </w:tcPr>
          <w:p w:rsidR="003E3689" w:rsidRDefault="003E3689" w:rsidP="00262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2716" w:type="dxa"/>
          </w:tcPr>
          <w:p w:rsidR="003E3689" w:rsidRPr="00125C87" w:rsidRDefault="00052B54" w:rsidP="00262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Språk</w:t>
            </w:r>
          </w:p>
        </w:tc>
      </w:tr>
      <w:tr w:rsidR="003E3689" w:rsidRPr="00125C87" w:rsidTr="006D28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3E3689" w:rsidRDefault="002A32E0" w:rsidP="002627D6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017</w:t>
            </w:r>
            <w:r w:rsidR="005B07C8">
              <w:rPr>
                <w:rFonts w:ascii="Calibri Light" w:hAnsi="Calibri Light" w:cs="Calibri Light"/>
              </w:rPr>
              <w:t>-10-</w:t>
            </w:r>
            <w:r w:rsidR="00B470F1">
              <w:rPr>
                <w:rFonts w:ascii="Calibri Light" w:hAnsi="Calibri Light" w:cs="Calibri Light"/>
              </w:rPr>
              <w:t>26</w:t>
            </w:r>
          </w:p>
        </w:tc>
        <w:tc>
          <w:tcPr>
            <w:tcW w:w="552" w:type="dxa"/>
          </w:tcPr>
          <w:p w:rsidR="003E3689" w:rsidRDefault="00AD7583" w:rsidP="002627D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</w:t>
            </w:r>
          </w:p>
        </w:tc>
        <w:tc>
          <w:tcPr>
            <w:tcW w:w="5504" w:type="dxa"/>
          </w:tcPr>
          <w:p w:rsidR="003E3689" w:rsidRDefault="00322A2C" w:rsidP="00262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Rättningar</w:t>
            </w:r>
          </w:p>
        </w:tc>
        <w:tc>
          <w:tcPr>
            <w:tcW w:w="2716" w:type="dxa"/>
          </w:tcPr>
          <w:p w:rsidR="003E3689" w:rsidRPr="00125C87" w:rsidRDefault="00AD7583" w:rsidP="00262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WoodTrading</w:t>
            </w:r>
          </w:p>
        </w:tc>
      </w:tr>
      <w:tr w:rsidR="003E3689" w:rsidRPr="00125C87" w:rsidTr="006D28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3E3689" w:rsidRDefault="002A32E0" w:rsidP="002627D6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lastRenderedPageBreak/>
              <w:t>2017</w:t>
            </w:r>
            <w:r w:rsidR="005B07C8">
              <w:rPr>
                <w:rFonts w:ascii="Calibri Light" w:hAnsi="Calibri Light" w:cs="Calibri Light"/>
              </w:rPr>
              <w:t>-10-</w:t>
            </w:r>
            <w:r w:rsidR="00AD7583">
              <w:rPr>
                <w:rFonts w:ascii="Calibri Light" w:hAnsi="Calibri Light" w:cs="Calibri Light"/>
              </w:rPr>
              <w:t>27</w:t>
            </w:r>
          </w:p>
        </w:tc>
        <w:tc>
          <w:tcPr>
            <w:tcW w:w="552" w:type="dxa"/>
          </w:tcPr>
          <w:p w:rsidR="003E3689" w:rsidRDefault="001E67FC" w:rsidP="002627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8</w:t>
            </w:r>
          </w:p>
        </w:tc>
        <w:tc>
          <w:tcPr>
            <w:tcW w:w="5504" w:type="dxa"/>
          </w:tcPr>
          <w:p w:rsidR="003E3689" w:rsidRDefault="00AD7583" w:rsidP="00262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Certifikat-installation (SKA FAKTURERAS!)</w:t>
            </w:r>
            <w:r w:rsidR="00322A2C">
              <w:rPr>
                <w:rFonts w:ascii="Calibri Light" w:hAnsi="Calibri Light" w:cs="Calibri Light"/>
              </w:rPr>
              <w:t xml:space="preserve"> Issue 1.</w:t>
            </w:r>
          </w:p>
        </w:tc>
        <w:tc>
          <w:tcPr>
            <w:tcW w:w="2716" w:type="dxa"/>
          </w:tcPr>
          <w:p w:rsidR="003E3689" w:rsidRPr="00125C87" w:rsidRDefault="00AD7583" w:rsidP="00262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Woodtrading</w:t>
            </w:r>
          </w:p>
        </w:tc>
      </w:tr>
      <w:tr w:rsidR="00950379" w:rsidRPr="00125C87" w:rsidTr="00181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950379" w:rsidRDefault="00950379" w:rsidP="001817A6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017-10-30</w:t>
            </w:r>
          </w:p>
        </w:tc>
        <w:tc>
          <w:tcPr>
            <w:tcW w:w="552" w:type="dxa"/>
          </w:tcPr>
          <w:p w:rsidR="00950379" w:rsidRDefault="00950379" w:rsidP="001817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</w:t>
            </w:r>
          </w:p>
        </w:tc>
        <w:tc>
          <w:tcPr>
            <w:tcW w:w="5504" w:type="dxa"/>
          </w:tcPr>
          <w:p w:rsidR="00950379" w:rsidRDefault="00950379" w:rsidP="001817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Rättning - Reject en dag för tidigt vid validUntil</w:t>
            </w:r>
          </w:p>
        </w:tc>
        <w:tc>
          <w:tcPr>
            <w:tcW w:w="2716" w:type="dxa"/>
          </w:tcPr>
          <w:p w:rsidR="00950379" w:rsidRPr="00125C87" w:rsidRDefault="00950379" w:rsidP="001817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WoodTrading</w:t>
            </w:r>
          </w:p>
        </w:tc>
      </w:tr>
      <w:tr w:rsidR="003E3689" w:rsidRPr="00125C87" w:rsidTr="006D28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3E3689" w:rsidRDefault="00950379" w:rsidP="002627D6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017-10-30</w:t>
            </w:r>
          </w:p>
        </w:tc>
        <w:tc>
          <w:tcPr>
            <w:tcW w:w="552" w:type="dxa"/>
          </w:tcPr>
          <w:p w:rsidR="003E3689" w:rsidRDefault="00950379" w:rsidP="002627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9</w:t>
            </w:r>
          </w:p>
        </w:tc>
        <w:tc>
          <w:tcPr>
            <w:tcW w:w="5504" w:type="dxa"/>
          </w:tcPr>
          <w:p w:rsidR="003E3689" w:rsidRDefault="00950379" w:rsidP="00262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Språk VE_Svenska SIB-Uppdateringar och VIS_LAGER</w:t>
            </w:r>
          </w:p>
        </w:tc>
        <w:tc>
          <w:tcPr>
            <w:tcW w:w="2716" w:type="dxa"/>
          </w:tcPr>
          <w:p w:rsidR="003E3689" w:rsidRPr="00125C87" w:rsidRDefault="00950379" w:rsidP="00262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Språk</w:t>
            </w:r>
          </w:p>
        </w:tc>
      </w:tr>
      <w:tr w:rsidR="00B576E9" w:rsidRPr="00125C87" w:rsidTr="00181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B576E9" w:rsidRDefault="00B576E9" w:rsidP="001817A6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017-10-31</w:t>
            </w:r>
          </w:p>
        </w:tc>
        <w:tc>
          <w:tcPr>
            <w:tcW w:w="552" w:type="dxa"/>
          </w:tcPr>
          <w:p w:rsidR="00B576E9" w:rsidRDefault="00B576E9" w:rsidP="001817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</w:t>
            </w:r>
          </w:p>
        </w:tc>
        <w:tc>
          <w:tcPr>
            <w:tcW w:w="5504" w:type="dxa"/>
          </w:tcPr>
          <w:p w:rsidR="00B576E9" w:rsidRDefault="00B576E9" w:rsidP="001817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Clever Components</w:t>
            </w:r>
          </w:p>
        </w:tc>
        <w:tc>
          <w:tcPr>
            <w:tcW w:w="2716" w:type="dxa"/>
          </w:tcPr>
          <w:p w:rsidR="00B576E9" w:rsidRPr="00125C87" w:rsidRDefault="00B576E9" w:rsidP="001817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VISPAK</w:t>
            </w:r>
          </w:p>
        </w:tc>
      </w:tr>
      <w:tr w:rsidR="00B576E9" w:rsidRPr="00125C87" w:rsidTr="001817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B576E9" w:rsidRDefault="00B576E9" w:rsidP="001817A6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017-10-31</w:t>
            </w:r>
          </w:p>
        </w:tc>
        <w:tc>
          <w:tcPr>
            <w:tcW w:w="552" w:type="dxa"/>
          </w:tcPr>
          <w:p w:rsidR="00B576E9" w:rsidRDefault="00B576E9" w:rsidP="001817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3</w:t>
            </w:r>
          </w:p>
        </w:tc>
        <w:tc>
          <w:tcPr>
            <w:tcW w:w="5504" w:type="dxa"/>
          </w:tcPr>
          <w:p w:rsidR="00B576E9" w:rsidRDefault="00B576E9" w:rsidP="001817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Språk VE_Svenska SIB-Uppdateringar och VIS_LAGER</w:t>
            </w:r>
          </w:p>
        </w:tc>
        <w:tc>
          <w:tcPr>
            <w:tcW w:w="2716" w:type="dxa"/>
          </w:tcPr>
          <w:p w:rsidR="00B576E9" w:rsidRPr="00125C87" w:rsidRDefault="00B576E9" w:rsidP="001817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Språk</w:t>
            </w:r>
          </w:p>
        </w:tc>
      </w:tr>
      <w:tr w:rsidR="00B576E9" w:rsidRPr="00125C87" w:rsidTr="00181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B576E9" w:rsidRDefault="00B576E9" w:rsidP="001817A6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017-10-31</w:t>
            </w:r>
          </w:p>
        </w:tc>
        <w:tc>
          <w:tcPr>
            <w:tcW w:w="552" w:type="dxa"/>
          </w:tcPr>
          <w:p w:rsidR="00B576E9" w:rsidRDefault="00B576E9" w:rsidP="001817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3</w:t>
            </w:r>
          </w:p>
        </w:tc>
        <w:tc>
          <w:tcPr>
            <w:tcW w:w="5504" w:type="dxa"/>
          </w:tcPr>
          <w:p w:rsidR="00B576E9" w:rsidRDefault="00B576E9" w:rsidP="001817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Spec</w:t>
            </w:r>
          </w:p>
        </w:tc>
        <w:tc>
          <w:tcPr>
            <w:tcW w:w="2716" w:type="dxa"/>
          </w:tcPr>
          <w:p w:rsidR="00B576E9" w:rsidRPr="00125C87" w:rsidRDefault="00B576E9" w:rsidP="001817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FastReport</w:t>
            </w:r>
          </w:p>
        </w:tc>
      </w:tr>
    </w:tbl>
    <w:p w:rsidR="003E3689" w:rsidRDefault="003E3689" w:rsidP="009C6A53"/>
    <w:sectPr w:rsidR="003E3689" w:rsidSect="003E3689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3B3"/>
    <w:rsid w:val="00001158"/>
    <w:rsid w:val="00002559"/>
    <w:rsid w:val="000054AA"/>
    <w:rsid w:val="000057B6"/>
    <w:rsid w:val="00006BCF"/>
    <w:rsid w:val="00007BA3"/>
    <w:rsid w:val="00013811"/>
    <w:rsid w:val="00013C8D"/>
    <w:rsid w:val="00014483"/>
    <w:rsid w:val="00017592"/>
    <w:rsid w:val="00021435"/>
    <w:rsid w:val="00022AFA"/>
    <w:rsid w:val="00024A12"/>
    <w:rsid w:val="00026C42"/>
    <w:rsid w:val="00030402"/>
    <w:rsid w:val="00051718"/>
    <w:rsid w:val="00052B54"/>
    <w:rsid w:val="00063312"/>
    <w:rsid w:val="000739B9"/>
    <w:rsid w:val="0008331E"/>
    <w:rsid w:val="000848A8"/>
    <w:rsid w:val="00085528"/>
    <w:rsid w:val="0008631F"/>
    <w:rsid w:val="00087D51"/>
    <w:rsid w:val="00091679"/>
    <w:rsid w:val="000A205E"/>
    <w:rsid w:val="000B35FA"/>
    <w:rsid w:val="000B427E"/>
    <w:rsid w:val="000B462C"/>
    <w:rsid w:val="000B6DEA"/>
    <w:rsid w:val="000C6055"/>
    <w:rsid w:val="000C69D9"/>
    <w:rsid w:val="000C7621"/>
    <w:rsid w:val="000C7916"/>
    <w:rsid w:val="000C7BBE"/>
    <w:rsid w:val="000D3A65"/>
    <w:rsid w:val="000D7338"/>
    <w:rsid w:val="000D7830"/>
    <w:rsid w:val="000E1EAA"/>
    <w:rsid w:val="000E2E74"/>
    <w:rsid w:val="000E4E31"/>
    <w:rsid w:val="000F0201"/>
    <w:rsid w:val="000F05A4"/>
    <w:rsid w:val="000F19F1"/>
    <w:rsid w:val="000F504F"/>
    <w:rsid w:val="00102798"/>
    <w:rsid w:val="00112C19"/>
    <w:rsid w:val="001154B7"/>
    <w:rsid w:val="00116052"/>
    <w:rsid w:val="00116193"/>
    <w:rsid w:val="00117A16"/>
    <w:rsid w:val="00117D95"/>
    <w:rsid w:val="00125C87"/>
    <w:rsid w:val="00132CF5"/>
    <w:rsid w:val="0013543B"/>
    <w:rsid w:val="00136499"/>
    <w:rsid w:val="0014635D"/>
    <w:rsid w:val="00151854"/>
    <w:rsid w:val="00153F84"/>
    <w:rsid w:val="0016411E"/>
    <w:rsid w:val="001649A0"/>
    <w:rsid w:val="00167E44"/>
    <w:rsid w:val="0017430D"/>
    <w:rsid w:val="00177790"/>
    <w:rsid w:val="00185A4E"/>
    <w:rsid w:val="001916EE"/>
    <w:rsid w:val="001949B0"/>
    <w:rsid w:val="001A224E"/>
    <w:rsid w:val="001A32D0"/>
    <w:rsid w:val="001A3A47"/>
    <w:rsid w:val="001A4A57"/>
    <w:rsid w:val="001A4C89"/>
    <w:rsid w:val="001B023E"/>
    <w:rsid w:val="001B60E9"/>
    <w:rsid w:val="001B7084"/>
    <w:rsid w:val="001C6380"/>
    <w:rsid w:val="001D1403"/>
    <w:rsid w:val="001D1C71"/>
    <w:rsid w:val="001D3789"/>
    <w:rsid w:val="001E1344"/>
    <w:rsid w:val="001E4DD8"/>
    <w:rsid w:val="001E67FC"/>
    <w:rsid w:val="001E6F1A"/>
    <w:rsid w:val="001F254A"/>
    <w:rsid w:val="00201603"/>
    <w:rsid w:val="002017D5"/>
    <w:rsid w:val="00215F50"/>
    <w:rsid w:val="00220BAE"/>
    <w:rsid w:val="00222075"/>
    <w:rsid w:val="00222DFC"/>
    <w:rsid w:val="00223311"/>
    <w:rsid w:val="00223743"/>
    <w:rsid w:val="00224102"/>
    <w:rsid w:val="00233CC6"/>
    <w:rsid w:val="00236A16"/>
    <w:rsid w:val="00251A25"/>
    <w:rsid w:val="002575F9"/>
    <w:rsid w:val="00257DB5"/>
    <w:rsid w:val="002627D6"/>
    <w:rsid w:val="00267CF9"/>
    <w:rsid w:val="00270BFE"/>
    <w:rsid w:val="00287001"/>
    <w:rsid w:val="00287362"/>
    <w:rsid w:val="00287632"/>
    <w:rsid w:val="002918AA"/>
    <w:rsid w:val="002A0977"/>
    <w:rsid w:val="002A1E67"/>
    <w:rsid w:val="002A2590"/>
    <w:rsid w:val="002A2A96"/>
    <w:rsid w:val="002A32E0"/>
    <w:rsid w:val="002B1175"/>
    <w:rsid w:val="002C1668"/>
    <w:rsid w:val="002C2CD2"/>
    <w:rsid w:val="002C3F80"/>
    <w:rsid w:val="002C4585"/>
    <w:rsid w:val="002E0F35"/>
    <w:rsid w:val="002E28BD"/>
    <w:rsid w:val="00301ED8"/>
    <w:rsid w:val="00302F56"/>
    <w:rsid w:val="00312BF9"/>
    <w:rsid w:val="00321A86"/>
    <w:rsid w:val="00322A2C"/>
    <w:rsid w:val="003314C8"/>
    <w:rsid w:val="003349E8"/>
    <w:rsid w:val="00346392"/>
    <w:rsid w:val="0034756C"/>
    <w:rsid w:val="00350FD1"/>
    <w:rsid w:val="003574C1"/>
    <w:rsid w:val="00365595"/>
    <w:rsid w:val="00365A66"/>
    <w:rsid w:val="00376170"/>
    <w:rsid w:val="00380945"/>
    <w:rsid w:val="00381267"/>
    <w:rsid w:val="003902A8"/>
    <w:rsid w:val="003A204B"/>
    <w:rsid w:val="003A79B7"/>
    <w:rsid w:val="003D2129"/>
    <w:rsid w:val="003D2811"/>
    <w:rsid w:val="003D3007"/>
    <w:rsid w:val="003D7D04"/>
    <w:rsid w:val="003E24E3"/>
    <w:rsid w:val="003E2F82"/>
    <w:rsid w:val="003E3689"/>
    <w:rsid w:val="003E43BE"/>
    <w:rsid w:val="003E4F06"/>
    <w:rsid w:val="003E506A"/>
    <w:rsid w:val="00402EA1"/>
    <w:rsid w:val="00404838"/>
    <w:rsid w:val="00405C1D"/>
    <w:rsid w:val="00413083"/>
    <w:rsid w:val="00421BC5"/>
    <w:rsid w:val="00422152"/>
    <w:rsid w:val="004238E5"/>
    <w:rsid w:val="0042623C"/>
    <w:rsid w:val="00430983"/>
    <w:rsid w:val="00432D90"/>
    <w:rsid w:val="00434650"/>
    <w:rsid w:val="00460FB7"/>
    <w:rsid w:val="00461132"/>
    <w:rsid w:val="0046404D"/>
    <w:rsid w:val="00465F5A"/>
    <w:rsid w:val="0046706A"/>
    <w:rsid w:val="00476834"/>
    <w:rsid w:val="00480823"/>
    <w:rsid w:val="00487BA5"/>
    <w:rsid w:val="004A1269"/>
    <w:rsid w:val="004B1FBE"/>
    <w:rsid w:val="004B2B73"/>
    <w:rsid w:val="004B36DD"/>
    <w:rsid w:val="004B3EB3"/>
    <w:rsid w:val="004C41DF"/>
    <w:rsid w:val="004C5AC0"/>
    <w:rsid w:val="004C7847"/>
    <w:rsid w:val="004D5049"/>
    <w:rsid w:val="004D71EE"/>
    <w:rsid w:val="004E06F8"/>
    <w:rsid w:val="004F0F57"/>
    <w:rsid w:val="004F5C66"/>
    <w:rsid w:val="0050798E"/>
    <w:rsid w:val="005264EC"/>
    <w:rsid w:val="00530B86"/>
    <w:rsid w:val="00533954"/>
    <w:rsid w:val="00535978"/>
    <w:rsid w:val="00540316"/>
    <w:rsid w:val="00540C52"/>
    <w:rsid w:val="00543332"/>
    <w:rsid w:val="00550C61"/>
    <w:rsid w:val="005517AC"/>
    <w:rsid w:val="00554A22"/>
    <w:rsid w:val="00557FE7"/>
    <w:rsid w:val="00560E38"/>
    <w:rsid w:val="00581CAE"/>
    <w:rsid w:val="00587222"/>
    <w:rsid w:val="00587FDD"/>
    <w:rsid w:val="00592359"/>
    <w:rsid w:val="00596A2D"/>
    <w:rsid w:val="005A2899"/>
    <w:rsid w:val="005A4374"/>
    <w:rsid w:val="005B0303"/>
    <w:rsid w:val="005B07C8"/>
    <w:rsid w:val="005B1A72"/>
    <w:rsid w:val="005B382D"/>
    <w:rsid w:val="005B4EC4"/>
    <w:rsid w:val="005B5E0F"/>
    <w:rsid w:val="005C25E4"/>
    <w:rsid w:val="005D5899"/>
    <w:rsid w:val="005E0C22"/>
    <w:rsid w:val="005E0F6D"/>
    <w:rsid w:val="005E1D24"/>
    <w:rsid w:val="005E3CBF"/>
    <w:rsid w:val="005E4FBA"/>
    <w:rsid w:val="005F19B2"/>
    <w:rsid w:val="005F67F0"/>
    <w:rsid w:val="005F78E7"/>
    <w:rsid w:val="00604CB7"/>
    <w:rsid w:val="00612B32"/>
    <w:rsid w:val="00622C39"/>
    <w:rsid w:val="0062677B"/>
    <w:rsid w:val="00634112"/>
    <w:rsid w:val="006343B1"/>
    <w:rsid w:val="00644BDA"/>
    <w:rsid w:val="00646837"/>
    <w:rsid w:val="00653B96"/>
    <w:rsid w:val="00662349"/>
    <w:rsid w:val="00667915"/>
    <w:rsid w:val="00673F57"/>
    <w:rsid w:val="00681EA7"/>
    <w:rsid w:val="006867C0"/>
    <w:rsid w:val="006910A1"/>
    <w:rsid w:val="00694105"/>
    <w:rsid w:val="00695D77"/>
    <w:rsid w:val="006B1AE8"/>
    <w:rsid w:val="006C5BE3"/>
    <w:rsid w:val="006C69A8"/>
    <w:rsid w:val="006D282C"/>
    <w:rsid w:val="006E08AA"/>
    <w:rsid w:val="006F151E"/>
    <w:rsid w:val="006F5A9F"/>
    <w:rsid w:val="00701EAA"/>
    <w:rsid w:val="00705B7D"/>
    <w:rsid w:val="00705F78"/>
    <w:rsid w:val="00707848"/>
    <w:rsid w:val="0071381D"/>
    <w:rsid w:val="00724DEE"/>
    <w:rsid w:val="007260DF"/>
    <w:rsid w:val="00736B6A"/>
    <w:rsid w:val="00746572"/>
    <w:rsid w:val="00746EFB"/>
    <w:rsid w:val="00753E28"/>
    <w:rsid w:val="00754BBB"/>
    <w:rsid w:val="00771041"/>
    <w:rsid w:val="00773BCA"/>
    <w:rsid w:val="00776779"/>
    <w:rsid w:val="00784300"/>
    <w:rsid w:val="00787B41"/>
    <w:rsid w:val="00796221"/>
    <w:rsid w:val="007A4DA5"/>
    <w:rsid w:val="007B36D6"/>
    <w:rsid w:val="007C1F2C"/>
    <w:rsid w:val="007C5922"/>
    <w:rsid w:val="007C62E5"/>
    <w:rsid w:val="007D5265"/>
    <w:rsid w:val="007D53DC"/>
    <w:rsid w:val="007D6C0F"/>
    <w:rsid w:val="007F4FFE"/>
    <w:rsid w:val="008042C1"/>
    <w:rsid w:val="00814BF9"/>
    <w:rsid w:val="008243AC"/>
    <w:rsid w:val="00824AE4"/>
    <w:rsid w:val="008269E9"/>
    <w:rsid w:val="0083092F"/>
    <w:rsid w:val="008316C3"/>
    <w:rsid w:val="008411F9"/>
    <w:rsid w:val="0085183E"/>
    <w:rsid w:val="00852E23"/>
    <w:rsid w:val="008538C5"/>
    <w:rsid w:val="00863964"/>
    <w:rsid w:val="00865C64"/>
    <w:rsid w:val="008717EF"/>
    <w:rsid w:val="00873B2C"/>
    <w:rsid w:val="00890553"/>
    <w:rsid w:val="008A055D"/>
    <w:rsid w:val="008C196D"/>
    <w:rsid w:val="008C2176"/>
    <w:rsid w:val="008C3FE8"/>
    <w:rsid w:val="008D5A3E"/>
    <w:rsid w:val="008E3554"/>
    <w:rsid w:val="008E3E1D"/>
    <w:rsid w:val="008F2F92"/>
    <w:rsid w:val="008F4E9E"/>
    <w:rsid w:val="00904E14"/>
    <w:rsid w:val="009074D8"/>
    <w:rsid w:val="009154CA"/>
    <w:rsid w:val="00916223"/>
    <w:rsid w:val="00924AA6"/>
    <w:rsid w:val="00937BC9"/>
    <w:rsid w:val="00944DB0"/>
    <w:rsid w:val="00946A6A"/>
    <w:rsid w:val="00950379"/>
    <w:rsid w:val="0095367F"/>
    <w:rsid w:val="009721EC"/>
    <w:rsid w:val="00976E33"/>
    <w:rsid w:val="00986999"/>
    <w:rsid w:val="00995DD4"/>
    <w:rsid w:val="009A08F1"/>
    <w:rsid w:val="009A1353"/>
    <w:rsid w:val="009A2CFE"/>
    <w:rsid w:val="009A3867"/>
    <w:rsid w:val="009B111D"/>
    <w:rsid w:val="009B48BB"/>
    <w:rsid w:val="009C6042"/>
    <w:rsid w:val="009C6A53"/>
    <w:rsid w:val="009D169E"/>
    <w:rsid w:val="009F375B"/>
    <w:rsid w:val="009F6CEE"/>
    <w:rsid w:val="00A072CA"/>
    <w:rsid w:val="00A22BA5"/>
    <w:rsid w:val="00A274F5"/>
    <w:rsid w:val="00A44F3B"/>
    <w:rsid w:val="00A51F42"/>
    <w:rsid w:val="00A647AE"/>
    <w:rsid w:val="00A647B4"/>
    <w:rsid w:val="00A75839"/>
    <w:rsid w:val="00A811E7"/>
    <w:rsid w:val="00A81E0F"/>
    <w:rsid w:val="00A97933"/>
    <w:rsid w:val="00AB6B1D"/>
    <w:rsid w:val="00AB6F3B"/>
    <w:rsid w:val="00AC0B79"/>
    <w:rsid w:val="00AD54B7"/>
    <w:rsid w:val="00AD6C9D"/>
    <w:rsid w:val="00AD7583"/>
    <w:rsid w:val="00AE1249"/>
    <w:rsid w:val="00AE573A"/>
    <w:rsid w:val="00AF0D86"/>
    <w:rsid w:val="00AF1C04"/>
    <w:rsid w:val="00B02023"/>
    <w:rsid w:val="00B128CF"/>
    <w:rsid w:val="00B24A7C"/>
    <w:rsid w:val="00B36ACF"/>
    <w:rsid w:val="00B413F5"/>
    <w:rsid w:val="00B470F1"/>
    <w:rsid w:val="00B56279"/>
    <w:rsid w:val="00B576E9"/>
    <w:rsid w:val="00B94082"/>
    <w:rsid w:val="00B9497C"/>
    <w:rsid w:val="00BB5287"/>
    <w:rsid w:val="00BD4FCA"/>
    <w:rsid w:val="00BD5D97"/>
    <w:rsid w:val="00BD75F3"/>
    <w:rsid w:val="00BE0A93"/>
    <w:rsid w:val="00BF757D"/>
    <w:rsid w:val="00C114F6"/>
    <w:rsid w:val="00C127A5"/>
    <w:rsid w:val="00C13F61"/>
    <w:rsid w:val="00C252A2"/>
    <w:rsid w:val="00C2537C"/>
    <w:rsid w:val="00C32866"/>
    <w:rsid w:val="00C53EBF"/>
    <w:rsid w:val="00C54802"/>
    <w:rsid w:val="00C60385"/>
    <w:rsid w:val="00C679C8"/>
    <w:rsid w:val="00C72B66"/>
    <w:rsid w:val="00C735D4"/>
    <w:rsid w:val="00C75E16"/>
    <w:rsid w:val="00C77EDB"/>
    <w:rsid w:val="00C8698E"/>
    <w:rsid w:val="00CC0D62"/>
    <w:rsid w:val="00CC1A47"/>
    <w:rsid w:val="00CC21AB"/>
    <w:rsid w:val="00CD07CC"/>
    <w:rsid w:val="00CD14B5"/>
    <w:rsid w:val="00CD2C81"/>
    <w:rsid w:val="00CD645C"/>
    <w:rsid w:val="00CE11A5"/>
    <w:rsid w:val="00CE5E20"/>
    <w:rsid w:val="00CF6496"/>
    <w:rsid w:val="00D03D91"/>
    <w:rsid w:val="00D056AE"/>
    <w:rsid w:val="00D16F9C"/>
    <w:rsid w:val="00D2002B"/>
    <w:rsid w:val="00D302E2"/>
    <w:rsid w:val="00D30BEE"/>
    <w:rsid w:val="00D34529"/>
    <w:rsid w:val="00D443AC"/>
    <w:rsid w:val="00D5635D"/>
    <w:rsid w:val="00D61A02"/>
    <w:rsid w:val="00D62255"/>
    <w:rsid w:val="00D64696"/>
    <w:rsid w:val="00D712F4"/>
    <w:rsid w:val="00D73825"/>
    <w:rsid w:val="00D772F4"/>
    <w:rsid w:val="00D8096E"/>
    <w:rsid w:val="00D824B5"/>
    <w:rsid w:val="00D871F6"/>
    <w:rsid w:val="00DB4466"/>
    <w:rsid w:val="00DC6729"/>
    <w:rsid w:val="00DD5BCA"/>
    <w:rsid w:val="00DD7B16"/>
    <w:rsid w:val="00DE0C64"/>
    <w:rsid w:val="00DE74CA"/>
    <w:rsid w:val="00E13740"/>
    <w:rsid w:val="00E21CA5"/>
    <w:rsid w:val="00E23DC5"/>
    <w:rsid w:val="00E2793D"/>
    <w:rsid w:val="00E3286D"/>
    <w:rsid w:val="00E37CFE"/>
    <w:rsid w:val="00E40044"/>
    <w:rsid w:val="00E44CFB"/>
    <w:rsid w:val="00E50BC4"/>
    <w:rsid w:val="00E52DD8"/>
    <w:rsid w:val="00E60607"/>
    <w:rsid w:val="00E62280"/>
    <w:rsid w:val="00E6696A"/>
    <w:rsid w:val="00E672FD"/>
    <w:rsid w:val="00E735D0"/>
    <w:rsid w:val="00E76A29"/>
    <w:rsid w:val="00E90A59"/>
    <w:rsid w:val="00E91FC8"/>
    <w:rsid w:val="00E939EB"/>
    <w:rsid w:val="00E978B0"/>
    <w:rsid w:val="00EA55D2"/>
    <w:rsid w:val="00EB0EA0"/>
    <w:rsid w:val="00EB3B88"/>
    <w:rsid w:val="00EB5D07"/>
    <w:rsid w:val="00EB7391"/>
    <w:rsid w:val="00EC2699"/>
    <w:rsid w:val="00ED0A4C"/>
    <w:rsid w:val="00EF6CEF"/>
    <w:rsid w:val="00F05D0C"/>
    <w:rsid w:val="00F1022E"/>
    <w:rsid w:val="00F21A4C"/>
    <w:rsid w:val="00F25F4E"/>
    <w:rsid w:val="00F319BE"/>
    <w:rsid w:val="00F45277"/>
    <w:rsid w:val="00F516E6"/>
    <w:rsid w:val="00F522CF"/>
    <w:rsid w:val="00F52ABE"/>
    <w:rsid w:val="00F6676A"/>
    <w:rsid w:val="00F701BE"/>
    <w:rsid w:val="00F74C87"/>
    <w:rsid w:val="00F8344F"/>
    <w:rsid w:val="00FA0280"/>
    <w:rsid w:val="00FA5592"/>
    <w:rsid w:val="00FB2CC4"/>
    <w:rsid w:val="00FB30EC"/>
    <w:rsid w:val="00FB43B3"/>
    <w:rsid w:val="00FB59EE"/>
    <w:rsid w:val="00FB72A9"/>
    <w:rsid w:val="00FB7679"/>
    <w:rsid w:val="00FD3FA7"/>
    <w:rsid w:val="00FD5D53"/>
    <w:rsid w:val="00FD7438"/>
    <w:rsid w:val="00FE5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BAE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FB4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">
    <w:name w:val="Light Shading"/>
    <w:basedOn w:val="Normaltabell"/>
    <w:uiPriority w:val="60"/>
    <w:rsid w:val="00350FD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BAE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FB4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">
    <w:name w:val="Light Shading"/>
    <w:basedOn w:val="Normaltabell"/>
    <w:uiPriority w:val="60"/>
    <w:rsid w:val="00350FD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AF5AD-CBF6-4670-9F69-A2B9F2A96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0</TotalTime>
  <Pages>2</Pages>
  <Words>403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-Göran Andersson</dc:creator>
  <cp:lastModifiedBy>Lars-Göran Andersson</cp:lastModifiedBy>
  <cp:revision>12</cp:revision>
  <cp:lastPrinted>2015-01-02T09:08:00Z</cp:lastPrinted>
  <dcterms:created xsi:type="dcterms:W3CDTF">2017-10-05T13:49:00Z</dcterms:created>
  <dcterms:modified xsi:type="dcterms:W3CDTF">2017-11-07T11:00:00Z</dcterms:modified>
</cp:coreProperties>
</file>